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D92EF" w14:textId="77777777" w:rsidR="00AD0F8E" w:rsidRDefault="00AD0F8E" w:rsidP="00AD0F8E">
      <w:pPr>
        <w:jc w:val="center"/>
        <w:rPr>
          <w:b/>
          <w:sz w:val="52"/>
          <w:szCs w:val="52"/>
        </w:rPr>
      </w:pPr>
    </w:p>
    <w:p w14:paraId="1A1804E3" w14:textId="584FEF56" w:rsidR="00502B34" w:rsidRPr="00AD0F8E" w:rsidRDefault="00AD0F8E" w:rsidP="00AD0F8E">
      <w:pPr>
        <w:jc w:val="center"/>
        <w:rPr>
          <w:b/>
          <w:sz w:val="56"/>
          <w:szCs w:val="56"/>
        </w:rPr>
      </w:pPr>
      <w:r w:rsidRPr="00AD0F8E">
        <w:rPr>
          <w:b/>
          <w:sz w:val="56"/>
          <w:szCs w:val="56"/>
        </w:rPr>
        <w:t>UCN dmai0916</w:t>
      </w:r>
    </w:p>
    <w:p w14:paraId="33DAA0DB" w14:textId="699C01E5" w:rsidR="00AD0F8E" w:rsidRDefault="00AD0F8E" w:rsidP="00AD0F8E">
      <w:pPr>
        <w:jc w:val="center"/>
        <w:rPr>
          <w:b/>
          <w:sz w:val="52"/>
          <w:szCs w:val="52"/>
        </w:rPr>
      </w:pPr>
    </w:p>
    <w:p w14:paraId="210191EC" w14:textId="5447DB82" w:rsidR="00AD0F8E" w:rsidRDefault="00AD0F8E" w:rsidP="00AD0F8E">
      <w:pPr>
        <w:jc w:val="center"/>
        <w:rPr>
          <w:b/>
          <w:sz w:val="52"/>
          <w:szCs w:val="52"/>
        </w:rPr>
      </w:pPr>
    </w:p>
    <w:p w14:paraId="63BCDCB9" w14:textId="77777777" w:rsidR="00AD0F8E" w:rsidRPr="00AD0F8E" w:rsidRDefault="00AD0F8E" w:rsidP="00AD0F8E">
      <w:pPr>
        <w:jc w:val="center"/>
        <w:rPr>
          <w:b/>
          <w:sz w:val="52"/>
          <w:szCs w:val="52"/>
        </w:rPr>
      </w:pPr>
    </w:p>
    <w:p w14:paraId="717D164A" w14:textId="67DC817D" w:rsidR="00AD0F8E" w:rsidRDefault="00AD0F8E" w:rsidP="00AD0F8E">
      <w:pPr>
        <w:jc w:val="center"/>
      </w:pPr>
      <w:r>
        <w:rPr>
          <w:noProof/>
        </w:rPr>
        <w:drawing>
          <wp:inline distT="0" distB="0" distL="0" distR="0" wp14:anchorId="11608249" wp14:editId="5B8405B9">
            <wp:extent cx="2800350" cy="1638300"/>
            <wp:effectExtent l="0" t="0" r="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p>
    <w:p w14:paraId="265AE56B" w14:textId="77777777" w:rsidR="00AD0F8E" w:rsidRDefault="00AD0F8E" w:rsidP="00AD0F8E">
      <w:pPr>
        <w:jc w:val="center"/>
        <w:rPr>
          <w:b/>
          <w:sz w:val="48"/>
          <w:szCs w:val="48"/>
        </w:rPr>
      </w:pPr>
    </w:p>
    <w:p w14:paraId="65021AE9" w14:textId="081FF7EA" w:rsidR="00AD0F8E" w:rsidRPr="00AD0F8E" w:rsidRDefault="00AD0F8E" w:rsidP="00AD0F8E">
      <w:pPr>
        <w:jc w:val="center"/>
        <w:rPr>
          <w:b/>
          <w:sz w:val="48"/>
          <w:szCs w:val="48"/>
        </w:rPr>
      </w:pPr>
      <w:r w:rsidRPr="00AD0F8E">
        <w:rPr>
          <w:b/>
          <w:sz w:val="48"/>
          <w:szCs w:val="48"/>
        </w:rPr>
        <w:t>FINAL PROJECT REPORT</w:t>
      </w:r>
    </w:p>
    <w:p w14:paraId="50583F71" w14:textId="6486AF09" w:rsidR="00AD0F8E" w:rsidRDefault="00AD0F8E" w:rsidP="00AD0F8E">
      <w:pPr>
        <w:jc w:val="center"/>
      </w:pPr>
    </w:p>
    <w:p w14:paraId="1DF5D612" w14:textId="1FC48F3A" w:rsidR="00AD0F8E" w:rsidRDefault="00AD0F8E" w:rsidP="00AD0F8E">
      <w:pPr>
        <w:jc w:val="center"/>
        <w:rPr>
          <w:sz w:val="44"/>
          <w:szCs w:val="44"/>
        </w:rPr>
      </w:pPr>
      <w:r w:rsidRPr="00AD0F8E">
        <w:rPr>
          <w:sz w:val="44"/>
          <w:szCs w:val="44"/>
        </w:rPr>
        <w:t>14</w:t>
      </w:r>
      <w:r w:rsidRPr="00AD0F8E">
        <w:rPr>
          <w:sz w:val="44"/>
          <w:szCs w:val="44"/>
          <w:vertAlign w:val="superscript"/>
        </w:rPr>
        <w:t xml:space="preserve">th </w:t>
      </w:r>
      <w:r w:rsidRPr="00AD0F8E">
        <w:rPr>
          <w:sz w:val="44"/>
          <w:szCs w:val="44"/>
        </w:rPr>
        <w:t>of January 2019</w:t>
      </w:r>
    </w:p>
    <w:p w14:paraId="52B771FF" w14:textId="711A8262" w:rsidR="00AD0F8E" w:rsidRDefault="00AD0F8E" w:rsidP="00AD0F8E">
      <w:pPr>
        <w:jc w:val="center"/>
        <w:rPr>
          <w:sz w:val="44"/>
          <w:szCs w:val="44"/>
        </w:rPr>
      </w:pPr>
    </w:p>
    <w:p w14:paraId="2108E636" w14:textId="77777777" w:rsidR="00AD0F8E" w:rsidRPr="00AD0F8E" w:rsidRDefault="00AD0F8E" w:rsidP="00AD0F8E">
      <w:pPr>
        <w:jc w:val="center"/>
        <w:rPr>
          <w:sz w:val="44"/>
          <w:szCs w:val="44"/>
        </w:rPr>
      </w:pPr>
    </w:p>
    <w:p w14:paraId="08289A22" w14:textId="145921AE" w:rsidR="00AD0F8E" w:rsidRPr="00AD0F8E" w:rsidRDefault="00AD0F8E" w:rsidP="00AD0F8E">
      <w:pPr>
        <w:jc w:val="center"/>
        <w:rPr>
          <w:sz w:val="36"/>
          <w:szCs w:val="36"/>
        </w:rPr>
      </w:pPr>
      <w:r w:rsidRPr="00AD0F8E">
        <w:rPr>
          <w:sz w:val="36"/>
          <w:szCs w:val="36"/>
        </w:rPr>
        <w:t>Andreas Richardsen</w:t>
      </w:r>
    </w:p>
    <w:p w14:paraId="3A6DC5B6" w14:textId="0CFEED92" w:rsidR="00AD0F8E" w:rsidRDefault="00AD0F8E" w:rsidP="00AD0F8E">
      <w:pPr>
        <w:jc w:val="center"/>
        <w:rPr>
          <w:sz w:val="36"/>
          <w:szCs w:val="36"/>
        </w:rPr>
      </w:pPr>
      <w:r w:rsidRPr="00AD0F8E">
        <w:rPr>
          <w:sz w:val="36"/>
          <w:szCs w:val="36"/>
        </w:rPr>
        <w:t>Zahro-Madalina Khaji</w:t>
      </w:r>
    </w:p>
    <w:p w14:paraId="2AECADBE" w14:textId="3FC1330F" w:rsidR="00AD0F8E" w:rsidRDefault="00AD0F8E" w:rsidP="00C7485C"/>
    <w:p w14:paraId="4CC2C98D" w14:textId="77777777" w:rsidR="00C7485C" w:rsidRPr="004E3477" w:rsidRDefault="00C7485C" w:rsidP="00C7485C">
      <w:pPr>
        <w:rPr>
          <w:sz w:val="44"/>
          <w:szCs w:val="44"/>
        </w:rPr>
      </w:pPr>
      <w:r w:rsidRPr="004E3477">
        <w:rPr>
          <w:sz w:val="44"/>
          <w:szCs w:val="44"/>
        </w:rPr>
        <w:lastRenderedPageBreak/>
        <w:t>University College of Northern Denmark</w:t>
      </w:r>
    </w:p>
    <w:p w14:paraId="67BB0D3F" w14:textId="77777777" w:rsidR="00C7485C" w:rsidRPr="004E3477" w:rsidRDefault="00C7485C" w:rsidP="00C7485C">
      <w:pPr>
        <w:rPr>
          <w:sz w:val="40"/>
          <w:szCs w:val="40"/>
        </w:rPr>
      </w:pPr>
      <w:r w:rsidRPr="004E3477">
        <w:rPr>
          <w:sz w:val="40"/>
          <w:szCs w:val="40"/>
        </w:rPr>
        <w:t>Technology and Business</w:t>
      </w:r>
    </w:p>
    <w:p w14:paraId="0DF820BA" w14:textId="77777777" w:rsidR="00C7485C" w:rsidRPr="004E3477" w:rsidRDefault="00C7485C" w:rsidP="00C7485C">
      <w:pPr>
        <w:rPr>
          <w:sz w:val="40"/>
          <w:szCs w:val="40"/>
        </w:rPr>
      </w:pPr>
      <w:r w:rsidRPr="004E3477">
        <w:rPr>
          <w:sz w:val="40"/>
          <w:szCs w:val="40"/>
        </w:rPr>
        <w:t>Computer Science AP Degree Programme</w:t>
      </w:r>
    </w:p>
    <w:p w14:paraId="1939756D" w14:textId="4B37ACE4" w:rsidR="004E3477" w:rsidRPr="004E3477" w:rsidRDefault="004E3477" w:rsidP="00C7485C">
      <w:pPr>
        <w:rPr>
          <w:sz w:val="40"/>
          <w:szCs w:val="40"/>
        </w:rPr>
      </w:pPr>
      <w:r w:rsidRPr="004E3477">
        <w:rPr>
          <w:sz w:val="40"/>
          <w:szCs w:val="40"/>
        </w:rPr>
        <w:t>Final Project Report</w:t>
      </w:r>
    </w:p>
    <w:p w14:paraId="31F08264" w14:textId="77777777" w:rsidR="004E3477" w:rsidRPr="004E3477" w:rsidRDefault="004E3477" w:rsidP="00C7485C">
      <w:pPr>
        <w:rPr>
          <w:sz w:val="40"/>
          <w:szCs w:val="40"/>
        </w:rPr>
      </w:pPr>
    </w:p>
    <w:p w14:paraId="0687DF9A" w14:textId="72C70ED1" w:rsidR="00C7485C" w:rsidRPr="004E3477" w:rsidRDefault="00C7485C" w:rsidP="00C7485C">
      <w:pPr>
        <w:rPr>
          <w:sz w:val="40"/>
          <w:szCs w:val="40"/>
        </w:rPr>
      </w:pPr>
      <w:r w:rsidRPr="004E3477">
        <w:rPr>
          <w:sz w:val="40"/>
          <w:szCs w:val="40"/>
        </w:rPr>
        <w:t>dmai0916</w:t>
      </w:r>
    </w:p>
    <w:p w14:paraId="5990559F" w14:textId="77777777" w:rsidR="004E3477" w:rsidRPr="004E3477" w:rsidRDefault="004E3477" w:rsidP="00C7485C">
      <w:pPr>
        <w:rPr>
          <w:sz w:val="40"/>
          <w:szCs w:val="40"/>
        </w:rPr>
      </w:pPr>
    </w:p>
    <w:p w14:paraId="2599DCB5" w14:textId="77777777" w:rsidR="00C7485C" w:rsidRPr="004E3477" w:rsidRDefault="00C7485C" w:rsidP="00C7485C">
      <w:pPr>
        <w:rPr>
          <w:sz w:val="40"/>
          <w:szCs w:val="40"/>
        </w:rPr>
      </w:pPr>
      <w:r w:rsidRPr="004E3477">
        <w:rPr>
          <w:sz w:val="40"/>
          <w:szCs w:val="40"/>
        </w:rPr>
        <w:t>Project participants:</w:t>
      </w:r>
    </w:p>
    <w:p w14:paraId="176667F5" w14:textId="610D1A99" w:rsidR="004E3477" w:rsidRPr="004E3477" w:rsidRDefault="004E3477" w:rsidP="00C7485C">
      <w:pPr>
        <w:rPr>
          <w:sz w:val="40"/>
          <w:szCs w:val="40"/>
        </w:rPr>
      </w:pPr>
      <w:r w:rsidRPr="004E3477">
        <w:rPr>
          <w:sz w:val="40"/>
          <w:szCs w:val="40"/>
        </w:rPr>
        <w:t>Andreas Richardsen</w:t>
      </w:r>
    </w:p>
    <w:p w14:paraId="1AB4DA59" w14:textId="11318B9B" w:rsidR="00C7485C" w:rsidRPr="004E3477" w:rsidRDefault="00C7485C" w:rsidP="00C7485C">
      <w:pPr>
        <w:rPr>
          <w:sz w:val="40"/>
          <w:szCs w:val="40"/>
        </w:rPr>
      </w:pPr>
      <w:r w:rsidRPr="004E3477">
        <w:rPr>
          <w:sz w:val="40"/>
          <w:szCs w:val="40"/>
        </w:rPr>
        <w:t>Zahro-Madalina Khaji</w:t>
      </w:r>
    </w:p>
    <w:p w14:paraId="34C580CB" w14:textId="77777777" w:rsidR="004E3477" w:rsidRPr="004E3477" w:rsidRDefault="004E3477" w:rsidP="00C7485C">
      <w:pPr>
        <w:rPr>
          <w:sz w:val="40"/>
          <w:szCs w:val="40"/>
        </w:rPr>
      </w:pPr>
    </w:p>
    <w:p w14:paraId="27294151" w14:textId="77777777" w:rsidR="00C7485C" w:rsidRPr="004E3477" w:rsidRDefault="00C7485C" w:rsidP="00C7485C">
      <w:pPr>
        <w:rPr>
          <w:sz w:val="40"/>
          <w:szCs w:val="40"/>
        </w:rPr>
      </w:pPr>
      <w:r w:rsidRPr="004E3477">
        <w:rPr>
          <w:sz w:val="40"/>
          <w:szCs w:val="40"/>
        </w:rPr>
        <w:t>Supervisor:</w:t>
      </w:r>
    </w:p>
    <w:p w14:paraId="74BB8C5D" w14:textId="17EAAA2A" w:rsidR="00C7485C" w:rsidRPr="004E3477" w:rsidRDefault="00C7485C" w:rsidP="00C7485C">
      <w:pPr>
        <w:rPr>
          <w:sz w:val="40"/>
          <w:szCs w:val="40"/>
        </w:rPr>
      </w:pPr>
      <w:r w:rsidRPr="004E3477">
        <w:rPr>
          <w:sz w:val="40"/>
          <w:szCs w:val="40"/>
        </w:rPr>
        <w:t>Simon Kongshøj</w:t>
      </w:r>
    </w:p>
    <w:p w14:paraId="208ECC80" w14:textId="77777777" w:rsidR="004E3477" w:rsidRPr="004E3477" w:rsidRDefault="004E3477" w:rsidP="00C7485C">
      <w:pPr>
        <w:rPr>
          <w:sz w:val="40"/>
          <w:szCs w:val="40"/>
        </w:rPr>
      </w:pPr>
    </w:p>
    <w:p w14:paraId="5A04BC5D" w14:textId="77777777" w:rsidR="00C7485C" w:rsidRPr="004E3477" w:rsidRDefault="00C7485C" w:rsidP="00C7485C">
      <w:pPr>
        <w:rPr>
          <w:sz w:val="40"/>
          <w:szCs w:val="40"/>
        </w:rPr>
      </w:pPr>
      <w:r w:rsidRPr="004E3477">
        <w:rPr>
          <w:sz w:val="40"/>
          <w:szCs w:val="40"/>
        </w:rPr>
        <w:t>Submission Date:</w:t>
      </w:r>
    </w:p>
    <w:p w14:paraId="71D0AFB9" w14:textId="15BD0DE8" w:rsidR="00C7485C" w:rsidRPr="004E3477" w:rsidRDefault="004E3477" w:rsidP="00C7485C">
      <w:pPr>
        <w:rPr>
          <w:sz w:val="40"/>
          <w:szCs w:val="40"/>
        </w:rPr>
      </w:pPr>
      <w:r w:rsidRPr="004E3477">
        <w:rPr>
          <w:sz w:val="40"/>
          <w:szCs w:val="40"/>
        </w:rPr>
        <w:t>14</w:t>
      </w:r>
      <w:r w:rsidRPr="004E3477">
        <w:rPr>
          <w:sz w:val="40"/>
          <w:szCs w:val="40"/>
          <w:vertAlign w:val="superscript"/>
        </w:rPr>
        <w:t>th</w:t>
      </w:r>
      <w:r w:rsidRPr="004E3477">
        <w:rPr>
          <w:sz w:val="40"/>
          <w:szCs w:val="40"/>
        </w:rPr>
        <w:t xml:space="preserve"> of January 2019</w:t>
      </w:r>
    </w:p>
    <w:p w14:paraId="10CB48AA" w14:textId="21A9B60C" w:rsidR="004E3477" w:rsidRDefault="004E3477" w:rsidP="00C7485C">
      <w:pPr>
        <w:rPr>
          <w:sz w:val="36"/>
          <w:szCs w:val="36"/>
        </w:rPr>
      </w:pPr>
    </w:p>
    <w:p w14:paraId="06B9BFA2" w14:textId="1EF95217" w:rsidR="004E3477" w:rsidRDefault="004E3477" w:rsidP="00C7485C">
      <w:pPr>
        <w:rPr>
          <w:sz w:val="36"/>
          <w:szCs w:val="36"/>
        </w:rPr>
      </w:pPr>
    </w:p>
    <w:p w14:paraId="5DCF0496" w14:textId="69EFCC3A" w:rsidR="004E3477" w:rsidRDefault="004E3477" w:rsidP="00C7485C">
      <w:pPr>
        <w:rPr>
          <w:sz w:val="36"/>
          <w:szCs w:val="36"/>
        </w:rPr>
      </w:pPr>
    </w:p>
    <w:sdt>
      <w:sdtPr>
        <w:rPr>
          <w:rFonts w:asciiTheme="minorHAnsi" w:eastAsiaTheme="minorHAnsi" w:hAnsiTheme="minorHAnsi" w:cstheme="minorBidi"/>
          <w:color w:val="auto"/>
          <w:sz w:val="22"/>
          <w:szCs w:val="22"/>
        </w:rPr>
        <w:id w:val="578943287"/>
        <w:docPartObj>
          <w:docPartGallery w:val="Table of Contents"/>
          <w:docPartUnique/>
        </w:docPartObj>
      </w:sdtPr>
      <w:sdtEndPr>
        <w:rPr>
          <w:b/>
          <w:bCs/>
          <w:noProof/>
        </w:rPr>
      </w:sdtEndPr>
      <w:sdtContent>
        <w:p w14:paraId="3CF87D35" w14:textId="72F3E262" w:rsidR="004A09E6" w:rsidRDefault="004A09E6">
          <w:pPr>
            <w:pStyle w:val="TOCHeading"/>
          </w:pPr>
          <w:r>
            <w:t>Contents</w:t>
          </w:r>
        </w:p>
        <w:p w14:paraId="0CB04318" w14:textId="6BDBC969" w:rsidR="00EA31AF" w:rsidRDefault="004A09E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879597" w:history="1">
            <w:r w:rsidR="00EA31AF" w:rsidRPr="00D22766">
              <w:rPr>
                <w:rStyle w:val="Hyperlink"/>
                <w:noProof/>
              </w:rPr>
              <w:t>Introduction</w:t>
            </w:r>
            <w:r w:rsidR="00EA31AF">
              <w:rPr>
                <w:noProof/>
                <w:webHidden/>
              </w:rPr>
              <w:tab/>
            </w:r>
            <w:r w:rsidR="00EA31AF">
              <w:rPr>
                <w:noProof/>
                <w:webHidden/>
              </w:rPr>
              <w:fldChar w:fldCharType="begin"/>
            </w:r>
            <w:r w:rsidR="00EA31AF">
              <w:rPr>
                <w:noProof/>
                <w:webHidden/>
              </w:rPr>
              <w:instrText xml:space="preserve"> PAGEREF _Toc534879597 \h </w:instrText>
            </w:r>
            <w:r w:rsidR="00EA31AF">
              <w:rPr>
                <w:noProof/>
                <w:webHidden/>
              </w:rPr>
            </w:r>
            <w:r w:rsidR="00EA31AF">
              <w:rPr>
                <w:noProof/>
                <w:webHidden/>
              </w:rPr>
              <w:fldChar w:fldCharType="separate"/>
            </w:r>
            <w:r w:rsidR="00EA31AF">
              <w:rPr>
                <w:noProof/>
                <w:webHidden/>
              </w:rPr>
              <w:t>4</w:t>
            </w:r>
            <w:r w:rsidR="00EA31AF">
              <w:rPr>
                <w:noProof/>
                <w:webHidden/>
              </w:rPr>
              <w:fldChar w:fldCharType="end"/>
            </w:r>
          </w:hyperlink>
        </w:p>
        <w:p w14:paraId="610AB16E" w14:textId="59C2A40C" w:rsidR="00EA31AF" w:rsidRDefault="00EA31AF">
          <w:pPr>
            <w:pStyle w:val="TOC2"/>
            <w:tabs>
              <w:tab w:val="right" w:leader="dot" w:pos="9350"/>
            </w:tabs>
            <w:rPr>
              <w:rFonts w:eastAsiaTheme="minorEastAsia"/>
              <w:noProof/>
            </w:rPr>
          </w:pPr>
          <w:hyperlink w:anchor="_Toc534879598" w:history="1">
            <w:r w:rsidRPr="00D22766">
              <w:rPr>
                <w:rStyle w:val="Hyperlink"/>
                <w:noProof/>
              </w:rPr>
              <w:t>Problem statement</w:t>
            </w:r>
            <w:r>
              <w:rPr>
                <w:noProof/>
                <w:webHidden/>
              </w:rPr>
              <w:tab/>
            </w:r>
            <w:r>
              <w:rPr>
                <w:noProof/>
                <w:webHidden/>
              </w:rPr>
              <w:fldChar w:fldCharType="begin"/>
            </w:r>
            <w:r>
              <w:rPr>
                <w:noProof/>
                <w:webHidden/>
              </w:rPr>
              <w:instrText xml:space="preserve"> PAGEREF _Toc534879598 \h </w:instrText>
            </w:r>
            <w:r>
              <w:rPr>
                <w:noProof/>
                <w:webHidden/>
              </w:rPr>
            </w:r>
            <w:r>
              <w:rPr>
                <w:noProof/>
                <w:webHidden/>
              </w:rPr>
              <w:fldChar w:fldCharType="separate"/>
            </w:r>
            <w:r>
              <w:rPr>
                <w:noProof/>
                <w:webHidden/>
              </w:rPr>
              <w:t>4</w:t>
            </w:r>
            <w:r>
              <w:rPr>
                <w:noProof/>
                <w:webHidden/>
              </w:rPr>
              <w:fldChar w:fldCharType="end"/>
            </w:r>
          </w:hyperlink>
        </w:p>
        <w:p w14:paraId="7245AE43" w14:textId="36ED6508" w:rsidR="00EA31AF" w:rsidRDefault="00EA31AF">
          <w:pPr>
            <w:pStyle w:val="TOC2"/>
            <w:tabs>
              <w:tab w:val="right" w:leader="dot" w:pos="9350"/>
            </w:tabs>
            <w:rPr>
              <w:rFonts w:eastAsiaTheme="minorEastAsia"/>
              <w:noProof/>
            </w:rPr>
          </w:pPr>
          <w:hyperlink w:anchor="_Toc534879599" w:history="1">
            <w:r w:rsidRPr="00D22766">
              <w:rPr>
                <w:rStyle w:val="Hyperlink"/>
                <w:noProof/>
              </w:rPr>
              <w:t>Group contract</w:t>
            </w:r>
            <w:r>
              <w:rPr>
                <w:noProof/>
                <w:webHidden/>
              </w:rPr>
              <w:tab/>
            </w:r>
            <w:r>
              <w:rPr>
                <w:noProof/>
                <w:webHidden/>
              </w:rPr>
              <w:fldChar w:fldCharType="begin"/>
            </w:r>
            <w:r>
              <w:rPr>
                <w:noProof/>
                <w:webHidden/>
              </w:rPr>
              <w:instrText xml:space="preserve"> PAGEREF _Toc534879599 \h </w:instrText>
            </w:r>
            <w:r>
              <w:rPr>
                <w:noProof/>
                <w:webHidden/>
              </w:rPr>
            </w:r>
            <w:r>
              <w:rPr>
                <w:noProof/>
                <w:webHidden/>
              </w:rPr>
              <w:fldChar w:fldCharType="separate"/>
            </w:r>
            <w:r>
              <w:rPr>
                <w:noProof/>
                <w:webHidden/>
              </w:rPr>
              <w:t>4</w:t>
            </w:r>
            <w:r>
              <w:rPr>
                <w:noProof/>
                <w:webHidden/>
              </w:rPr>
              <w:fldChar w:fldCharType="end"/>
            </w:r>
          </w:hyperlink>
        </w:p>
        <w:p w14:paraId="763B305B" w14:textId="7898BE22" w:rsidR="00EA31AF" w:rsidRDefault="00EA31AF">
          <w:pPr>
            <w:pStyle w:val="TOC1"/>
            <w:tabs>
              <w:tab w:val="right" w:leader="dot" w:pos="9350"/>
            </w:tabs>
            <w:rPr>
              <w:rFonts w:eastAsiaTheme="minorEastAsia"/>
              <w:noProof/>
            </w:rPr>
          </w:pPr>
          <w:hyperlink w:anchor="_Toc534879600" w:history="1">
            <w:r w:rsidRPr="00D22766">
              <w:rPr>
                <w:rStyle w:val="Hyperlink"/>
                <w:noProof/>
              </w:rPr>
              <w:t>Analysis</w:t>
            </w:r>
            <w:r>
              <w:rPr>
                <w:noProof/>
                <w:webHidden/>
              </w:rPr>
              <w:tab/>
            </w:r>
            <w:r>
              <w:rPr>
                <w:noProof/>
                <w:webHidden/>
              </w:rPr>
              <w:fldChar w:fldCharType="begin"/>
            </w:r>
            <w:r>
              <w:rPr>
                <w:noProof/>
                <w:webHidden/>
              </w:rPr>
              <w:instrText xml:space="preserve"> PAGEREF _Toc534879600 \h </w:instrText>
            </w:r>
            <w:r>
              <w:rPr>
                <w:noProof/>
                <w:webHidden/>
              </w:rPr>
            </w:r>
            <w:r>
              <w:rPr>
                <w:noProof/>
                <w:webHidden/>
              </w:rPr>
              <w:fldChar w:fldCharType="separate"/>
            </w:r>
            <w:r>
              <w:rPr>
                <w:noProof/>
                <w:webHidden/>
              </w:rPr>
              <w:t>5</w:t>
            </w:r>
            <w:r>
              <w:rPr>
                <w:noProof/>
                <w:webHidden/>
              </w:rPr>
              <w:fldChar w:fldCharType="end"/>
            </w:r>
          </w:hyperlink>
        </w:p>
        <w:p w14:paraId="57BB022D" w14:textId="5FCDB256" w:rsidR="00EA31AF" w:rsidRDefault="00EA31AF">
          <w:pPr>
            <w:pStyle w:val="TOC2"/>
            <w:tabs>
              <w:tab w:val="right" w:leader="dot" w:pos="9350"/>
            </w:tabs>
            <w:rPr>
              <w:rFonts w:eastAsiaTheme="minorEastAsia"/>
              <w:noProof/>
            </w:rPr>
          </w:pPr>
          <w:hyperlink w:anchor="_Toc534879601" w:history="1">
            <w:r w:rsidRPr="00D22766">
              <w:rPr>
                <w:rStyle w:val="Hyperlink"/>
                <w:noProof/>
              </w:rPr>
              <w:t>Gathering requirements</w:t>
            </w:r>
            <w:r>
              <w:rPr>
                <w:noProof/>
                <w:webHidden/>
              </w:rPr>
              <w:tab/>
            </w:r>
            <w:r>
              <w:rPr>
                <w:noProof/>
                <w:webHidden/>
              </w:rPr>
              <w:fldChar w:fldCharType="begin"/>
            </w:r>
            <w:r>
              <w:rPr>
                <w:noProof/>
                <w:webHidden/>
              </w:rPr>
              <w:instrText xml:space="preserve"> PAGEREF _Toc534879601 \h </w:instrText>
            </w:r>
            <w:r>
              <w:rPr>
                <w:noProof/>
                <w:webHidden/>
              </w:rPr>
            </w:r>
            <w:r>
              <w:rPr>
                <w:noProof/>
                <w:webHidden/>
              </w:rPr>
              <w:fldChar w:fldCharType="separate"/>
            </w:r>
            <w:r>
              <w:rPr>
                <w:noProof/>
                <w:webHidden/>
              </w:rPr>
              <w:t>5</w:t>
            </w:r>
            <w:r>
              <w:rPr>
                <w:noProof/>
                <w:webHidden/>
              </w:rPr>
              <w:fldChar w:fldCharType="end"/>
            </w:r>
          </w:hyperlink>
        </w:p>
        <w:p w14:paraId="3C4F6093" w14:textId="7050D20E" w:rsidR="00EA31AF" w:rsidRDefault="00EA31AF">
          <w:pPr>
            <w:pStyle w:val="TOC2"/>
            <w:tabs>
              <w:tab w:val="right" w:leader="dot" w:pos="9350"/>
            </w:tabs>
            <w:rPr>
              <w:rFonts w:eastAsiaTheme="minorEastAsia"/>
              <w:noProof/>
            </w:rPr>
          </w:pPr>
          <w:hyperlink w:anchor="_Toc534879602" w:history="1">
            <w:r w:rsidRPr="00D22766">
              <w:rPr>
                <w:rStyle w:val="Hyperlink"/>
                <w:noProof/>
              </w:rPr>
              <w:t>System vision</w:t>
            </w:r>
            <w:r>
              <w:rPr>
                <w:noProof/>
                <w:webHidden/>
              </w:rPr>
              <w:tab/>
            </w:r>
            <w:r>
              <w:rPr>
                <w:noProof/>
                <w:webHidden/>
              </w:rPr>
              <w:fldChar w:fldCharType="begin"/>
            </w:r>
            <w:r>
              <w:rPr>
                <w:noProof/>
                <w:webHidden/>
              </w:rPr>
              <w:instrText xml:space="preserve"> PAGEREF _Toc534879602 \h </w:instrText>
            </w:r>
            <w:r>
              <w:rPr>
                <w:noProof/>
                <w:webHidden/>
              </w:rPr>
            </w:r>
            <w:r>
              <w:rPr>
                <w:noProof/>
                <w:webHidden/>
              </w:rPr>
              <w:fldChar w:fldCharType="separate"/>
            </w:r>
            <w:r>
              <w:rPr>
                <w:noProof/>
                <w:webHidden/>
              </w:rPr>
              <w:t>5</w:t>
            </w:r>
            <w:r>
              <w:rPr>
                <w:noProof/>
                <w:webHidden/>
              </w:rPr>
              <w:fldChar w:fldCharType="end"/>
            </w:r>
          </w:hyperlink>
        </w:p>
        <w:p w14:paraId="4C38B447" w14:textId="1C89DD97" w:rsidR="00EA31AF" w:rsidRDefault="00EA31AF">
          <w:pPr>
            <w:pStyle w:val="TOC2"/>
            <w:tabs>
              <w:tab w:val="right" w:leader="dot" w:pos="9350"/>
            </w:tabs>
            <w:rPr>
              <w:rFonts w:eastAsiaTheme="minorEastAsia"/>
              <w:noProof/>
            </w:rPr>
          </w:pPr>
          <w:hyperlink w:anchor="_Toc534879603" w:history="1">
            <w:r w:rsidRPr="00D22766">
              <w:rPr>
                <w:rStyle w:val="Hyperlink"/>
                <w:noProof/>
              </w:rPr>
              <w:t>Brief use cases</w:t>
            </w:r>
            <w:r>
              <w:rPr>
                <w:noProof/>
                <w:webHidden/>
              </w:rPr>
              <w:tab/>
            </w:r>
            <w:r>
              <w:rPr>
                <w:noProof/>
                <w:webHidden/>
              </w:rPr>
              <w:fldChar w:fldCharType="begin"/>
            </w:r>
            <w:r>
              <w:rPr>
                <w:noProof/>
                <w:webHidden/>
              </w:rPr>
              <w:instrText xml:space="preserve"> PAGEREF _Toc534879603 \h </w:instrText>
            </w:r>
            <w:r>
              <w:rPr>
                <w:noProof/>
                <w:webHidden/>
              </w:rPr>
            </w:r>
            <w:r>
              <w:rPr>
                <w:noProof/>
                <w:webHidden/>
              </w:rPr>
              <w:fldChar w:fldCharType="separate"/>
            </w:r>
            <w:r>
              <w:rPr>
                <w:noProof/>
                <w:webHidden/>
              </w:rPr>
              <w:t>5</w:t>
            </w:r>
            <w:r>
              <w:rPr>
                <w:noProof/>
                <w:webHidden/>
              </w:rPr>
              <w:fldChar w:fldCharType="end"/>
            </w:r>
          </w:hyperlink>
        </w:p>
        <w:p w14:paraId="3668EF92" w14:textId="6B1CAB41" w:rsidR="00EA31AF" w:rsidRDefault="00EA31AF">
          <w:pPr>
            <w:pStyle w:val="TOC2"/>
            <w:tabs>
              <w:tab w:val="right" w:leader="dot" w:pos="9350"/>
            </w:tabs>
            <w:rPr>
              <w:rFonts w:eastAsiaTheme="minorEastAsia"/>
              <w:noProof/>
            </w:rPr>
          </w:pPr>
          <w:hyperlink w:anchor="_Toc534879604" w:history="1">
            <w:r w:rsidRPr="00D22766">
              <w:rPr>
                <w:rStyle w:val="Hyperlink"/>
                <w:noProof/>
                <w:lang w:val="en-GB"/>
              </w:rPr>
              <w:t>Use case diagram</w:t>
            </w:r>
            <w:r>
              <w:rPr>
                <w:noProof/>
                <w:webHidden/>
              </w:rPr>
              <w:tab/>
            </w:r>
            <w:r>
              <w:rPr>
                <w:noProof/>
                <w:webHidden/>
              </w:rPr>
              <w:fldChar w:fldCharType="begin"/>
            </w:r>
            <w:r>
              <w:rPr>
                <w:noProof/>
                <w:webHidden/>
              </w:rPr>
              <w:instrText xml:space="preserve"> PAGEREF _Toc534879604 \h </w:instrText>
            </w:r>
            <w:r>
              <w:rPr>
                <w:noProof/>
                <w:webHidden/>
              </w:rPr>
            </w:r>
            <w:r>
              <w:rPr>
                <w:noProof/>
                <w:webHidden/>
              </w:rPr>
              <w:fldChar w:fldCharType="separate"/>
            </w:r>
            <w:r>
              <w:rPr>
                <w:noProof/>
                <w:webHidden/>
              </w:rPr>
              <w:t>7</w:t>
            </w:r>
            <w:r>
              <w:rPr>
                <w:noProof/>
                <w:webHidden/>
              </w:rPr>
              <w:fldChar w:fldCharType="end"/>
            </w:r>
          </w:hyperlink>
        </w:p>
        <w:p w14:paraId="72BB7D77" w14:textId="2AD2E030" w:rsidR="00EA31AF" w:rsidRDefault="00EA31AF">
          <w:pPr>
            <w:pStyle w:val="TOC2"/>
            <w:tabs>
              <w:tab w:val="right" w:leader="dot" w:pos="9350"/>
            </w:tabs>
            <w:rPr>
              <w:rFonts w:eastAsiaTheme="minorEastAsia"/>
              <w:noProof/>
            </w:rPr>
          </w:pPr>
          <w:hyperlink w:anchor="_Toc534879605" w:history="1">
            <w:r w:rsidRPr="00D22766">
              <w:rPr>
                <w:rStyle w:val="Hyperlink"/>
                <w:noProof/>
                <w:lang w:val="en-GB"/>
              </w:rPr>
              <w:t>Prioritization of use cases</w:t>
            </w:r>
            <w:r>
              <w:rPr>
                <w:noProof/>
                <w:webHidden/>
              </w:rPr>
              <w:tab/>
            </w:r>
            <w:r>
              <w:rPr>
                <w:noProof/>
                <w:webHidden/>
              </w:rPr>
              <w:fldChar w:fldCharType="begin"/>
            </w:r>
            <w:r>
              <w:rPr>
                <w:noProof/>
                <w:webHidden/>
              </w:rPr>
              <w:instrText xml:space="preserve"> PAGEREF _Toc534879605 \h </w:instrText>
            </w:r>
            <w:r>
              <w:rPr>
                <w:noProof/>
                <w:webHidden/>
              </w:rPr>
            </w:r>
            <w:r>
              <w:rPr>
                <w:noProof/>
                <w:webHidden/>
              </w:rPr>
              <w:fldChar w:fldCharType="separate"/>
            </w:r>
            <w:r>
              <w:rPr>
                <w:noProof/>
                <w:webHidden/>
              </w:rPr>
              <w:t>7</w:t>
            </w:r>
            <w:r>
              <w:rPr>
                <w:noProof/>
                <w:webHidden/>
              </w:rPr>
              <w:fldChar w:fldCharType="end"/>
            </w:r>
          </w:hyperlink>
        </w:p>
        <w:p w14:paraId="1DC93EBC" w14:textId="6735C914" w:rsidR="00EA31AF" w:rsidRDefault="00EA31AF">
          <w:pPr>
            <w:pStyle w:val="TOC2"/>
            <w:tabs>
              <w:tab w:val="right" w:leader="dot" w:pos="9350"/>
            </w:tabs>
            <w:rPr>
              <w:rFonts w:eastAsiaTheme="minorEastAsia"/>
              <w:noProof/>
            </w:rPr>
          </w:pPr>
          <w:hyperlink w:anchor="_Toc534879606" w:history="1">
            <w:r w:rsidRPr="00D22766">
              <w:rPr>
                <w:rStyle w:val="Hyperlink"/>
                <w:noProof/>
                <w:lang w:val="en-GB"/>
              </w:rPr>
              <w:t>Non-functional requirements</w:t>
            </w:r>
            <w:r>
              <w:rPr>
                <w:noProof/>
                <w:webHidden/>
              </w:rPr>
              <w:tab/>
            </w:r>
            <w:r>
              <w:rPr>
                <w:noProof/>
                <w:webHidden/>
              </w:rPr>
              <w:fldChar w:fldCharType="begin"/>
            </w:r>
            <w:r>
              <w:rPr>
                <w:noProof/>
                <w:webHidden/>
              </w:rPr>
              <w:instrText xml:space="preserve"> PAGEREF _Toc534879606 \h </w:instrText>
            </w:r>
            <w:r>
              <w:rPr>
                <w:noProof/>
                <w:webHidden/>
              </w:rPr>
            </w:r>
            <w:r>
              <w:rPr>
                <w:noProof/>
                <w:webHidden/>
              </w:rPr>
              <w:fldChar w:fldCharType="separate"/>
            </w:r>
            <w:r>
              <w:rPr>
                <w:noProof/>
                <w:webHidden/>
              </w:rPr>
              <w:t>8</w:t>
            </w:r>
            <w:r>
              <w:rPr>
                <w:noProof/>
                <w:webHidden/>
              </w:rPr>
              <w:fldChar w:fldCharType="end"/>
            </w:r>
          </w:hyperlink>
        </w:p>
        <w:p w14:paraId="4C78798E" w14:textId="017BDEF3" w:rsidR="00EA31AF" w:rsidRDefault="00EA31AF">
          <w:pPr>
            <w:pStyle w:val="TOC2"/>
            <w:tabs>
              <w:tab w:val="right" w:leader="dot" w:pos="9350"/>
            </w:tabs>
            <w:rPr>
              <w:rFonts w:eastAsiaTheme="minorEastAsia"/>
              <w:noProof/>
            </w:rPr>
          </w:pPr>
          <w:hyperlink w:anchor="_Toc534879607" w:history="1">
            <w:r w:rsidRPr="00D22766">
              <w:rPr>
                <w:rStyle w:val="Hyperlink"/>
                <w:noProof/>
                <w:lang w:val="en-GB"/>
              </w:rPr>
              <w:t>Domain model</w:t>
            </w:r>
            <w:r>
              <w:rPr>
                <w:noProof/>
                <w:webHidden/>
              </w:rPr>
              <w:tab/>
            </w:r>
            <w:r>
              <w:rPr>
                <w:noProof/>
                <w:webHidden/>
              </w:rPr>
              <w:fldChar w:fldCharType="begin"/>
            </w:r>
            <w:r>
              <w:rPr>
                <w:noProof/>
                <w:webHidden/>
              </w:rPr>
              <w:instrText xml:space="preserve"> PAGEREF _Toc534879607 \h </w:instrText>
            </w:r>
            <w:r>
              <w:rPr>
                <w:noProof/>
                <w:webHidden/>
              </w:rPr>
            </w:r>
            <w:r>
              <w:rPr>
                <w:noProof/>
                <w:webHidden/>
              </w:rPr>
              <w:fldChar w:fldCharType="separate"/>
            </w:r>
            <w:r>
              <w:rPr>
                <w:noProof/>
                <w:webHidden/>
              </w:rPr>
              <w:t>8</w:t>
            </w:r>
            <w:r>
              <w:rPr>
                <w:noProof/>
                <w:webHidden/>
              </w:rPr>
              <w:fldChar w:fldCharType="end"/>
            </w:r>
          </w:hyperlink>
        </w:p>
        <w:p w14:paraId="44DC0C76" w14:textId="2851D4C0" w:rsidR="00EA31AF" w:rsidRDefault="00EA31AF">
          <w:pPr>
            <w:pStyle w:val="TOC3"/>
            <w:tabs>
              <w:tab w:val="right" w:leader="dot" w:pos="9350"/>
            </w:tabs>
            <w:rPr>
              <w:noProof/>
            </w:rPr>
          </w:pPr>
          <w:hyperlink w:anchor="_Toc534879608" w:history="1">
            <w:r w:rsidRPr="00D22766">
              <w:rPr>
                <w:rStyle w:val="Hyperlink"/>
                <w:noProof/>
              </w:rPr>
              <w:t>Patterns and associations</w:t>
            </w:r>
            <w:r>
              <w:rPr>
                <w:noProof/>
                <w:webHidden/>
              </w:rPr>
              <w:tab/>
            </w:r>
            <w:r>
              <w:rPr>
                <w:noProof/>
                <w:webHidden/>
              </w:rPr>
              <w:fldChar w:fldCharType="begin"/>
            </w:r>
            <w:r>
              <w:rPr>
                <w:noProof/>
                <w:webHidden/>
              </w:rPr>
              <w:instrText xml:space="preserve"> PAGEREF _Toc534879608 \h </w:instrText>
            </w:r>
            <w:r>
              <w:rPr>
                <w:noProof/>
                <w:webHidden/>
              </w:rPr>
            </w:r>
            <w:r>
              <w:rPr>
                <w:noProof/>
                <w:webHidden/>
              </w:rPr>
              <w:fldChar w:fldCharType="separate"/>
            </w:r>
            <w:r>
              <w:rPr>
                <w:noProof/>
                <w:webHidden/>
              </w:rPr>
              <w:t>8</w:t>
            </w:r>
            <w:r>
              <w:rPr>
                <w:noProof/>
                <w:webHidden/>
              </w:rPr>
              <w:fldChar w:fldCharType="end"/>
            </w:r>
          </w:hyperlink>
        </w:p>
        <w:p w14:paraId="48D6D678" w14:textId="4B9FF70B" w:rsidR="00EA31AF" w:rsidRDefault="00EA31AF">
          <w:pPr>
            <w:pStyle w:val="TOC1"/>
            <w:tabs>
              <w:tab w:val="right" w:leader="dot" w:pos="9350"/>
            </w:tabs>
            <w:rPr>
              <w:rFonts w:eastAsiaTheme="minorEastAsia"/>
              <w:noProof/>
            </w:rPr>
          </w:pPr>
          <w:hyperlink w:anchor="_Toc534879609" w:history="1">
            <w:r w:rsidRPr="00D22766">
              <w:rPr>
                <w:rStyle w:val="Hyperlink"/>
                <w:noProof/>
                <w:lang w:val="en-GB"/>
              </w:rPr>
              <w:t>Design</w:t>
            </w:r>
            <w:r>
              <w:rPr>
                <w:noProof/>
                <w:webHidden/>
              </w:rPr>
              <w:tab/>
            </w:r>
            <w:r>
              <w:rPr>
                <w:noProof/>
                <w:webHidden/>
              </w:rPr>
              <w:fldChar w:fldCharType="begin"/>
            </w:r>
            <w:r>
              <w:rPr>
                <w:noProof/>
                <w:webHidden/>
              </w:rPr>
              <w:instrText xml:space="preserve"> PAGEREF _Toc534879609 \h </w:instrText>
            </w:r>
            <w:r>
              <w:rPr>
                <w:noProof/>
                <w:webHidden/>
              </w:rPr>
            </w:r>
            <w:r>
              <w:rPr>
                <w:noProof/>
                <w:webHidden/>
              </w:rPr>
              <w:fldChar w:fldCharType="separate"/>
            </w:r>
            <w:r>
              <w:rPr>
                <w:noProof/>
                <w:webHidden/>
              </w:rPr>
              <w:t>9</w:t>
            </w:r>
            <w:r>
              <w:rPr>
                <w:noProof/>
                <w:webHidden/>
              </w:rPr>
              <w:fldChar w:fldCharType="end"/>
            </w:r>
          </w:hyperlink>
        </w:p>
        <w:p w14:paraId="74EE9DFF" w14:textId="44B2DB58" w:rsidR="00EA31AF" w:rsidRDefault="00EA31AF">
          <w:pPr>
            <w:pStyle w:val="TOC1"/>
            <w:tabs>
              <w:tab w:val="right" w:leader="dot" w:pos="9350"/>
            </w:tabs>
            <w:rPr>
              <w:rFonts w:eastAsiaTheme="minorEastAsia"/>
              <w:noProof/>
            </w:rPr>
          </w:pPr>
          <w:hyperlink w:anchor="_Toc534879610" w:history="1">
            <w:r w:rsidRPr="00D22766">
              <w:rPr>
                <w:rStyle w:val="Hyperlink"/>
                <w:noProof/>
                <w:lang w:val="en-GB"/>
              </w:rPr>
              <w:t>Implementation</w:t>
            </w:r>
            <w:r>
              <w:rPr>
                <w:noProof/>
                <w:webHidden/>
              </w:rPr>
              <w:tab/>
            </w:r>
            <w:r>
              <w:rPr>
                <w:noProof/>
                <w:webHidden/>
              </w:rPr>
              <w:fldChar w:fldCharType="begin"/>
            </w:r>
            <w:r>
              <w:rPr>
                <w:noProof/>
                <w:webHidden/>
              </w:rPr>
              <w:instrText xml:space="preserve"> PAGEREF _Toc534879610 \h </w:instrText>
            </w:r>
            <w:r>
              <w:rPr>
                <w:noProof/>
                <w:webHidden/>
              </w:rPr>
            </w:r>
            <w:r>
              <w:rPr>
                <w:noProof/>
                <w:webHidden/>
              </w:rPr>
              <w:fldChar w:fldCharType="separate"/>
            </w:r>
            <w:r>
              <w:rPr>
                <w:noProof/>
                <w:webHidden/>
              </w:rPr>
              <w:t>9</w:t>
            </w:r>
            <w:r>
              <w:rPr>
                <w:noProof/>
                <w:webHidden/>
              </w:rPr>
              <w:fldChar w:fldCharType="end"/>
            </w:r>
          </w:hyperlink>
        </w:p>
        <w:p w14:paraId="013028C4" w14:textId="3B265CE6" w:rsidR="00EA31AF" w:rsidRDefault="00EA31AF">
          <w:pPr>
            <w:pStyle w:val="TOC1"/>
            <w:tabs>
              <w:tab w:val="right" w:leader="dot" w:pos="9350"/>
            </w:tabs>
            <w:rPr>
              <w:rFonts w:eastAsiaTheme="minorEastAsia"/>
              <w:noProof/>
            </w:rPr>
          </w:pPr>
          <w:hyperlink w:anchor="_Toc534879611" w:history="1">
            <w:r w:rsidRPr="00D22766">
              <w:rPr>
                <w:rStyle w:val="Hyperlink"/>
                <w:noProof/>
                <w:lang w:val="en-GB"/>
              </w:rPr>
              <w:t>Conclusion</w:t>
            </w:r>
            <w:r>
              <w:rPr>
                <w:noProof/>
                <w:webHidden/>
              </w:rPr>
              <w:tab/>
            </w:r>
            <w:r>
              <w:rPr>
                <w:noProof/>
                <w:webHidden/>
              </w:rPr>
              <w:fldChar w:fldCharType="begin"/>
            </w:r>
            <w:r>
              <w:rPr>
                <w:noProof/>
                <w:webHidden/>
              </w:rPr>
              <w:instrText xml:space="preserve"> PAGEREF _Toc534879611 \h </w:instrText>
            </w:r>
            <w:r>
              <w:rPr>
                <w:noProof/>
                <w:webHidden/>
              </w:rPr>
            </w:r>
            <w:r>
              <w:rPr>
                <w:noProof/>
                <w:webHidden/>
              </w:rPr>
              <w:fldChar w:fldCharType="separate"/>
            </w:r>
            <w:r>
              <w:rPr>
                <w:noProof/>
                <w:webHidden/>
              </w:rPr>
              <w:t>9</w:t>
            </w:r>
            <w:r>
              <w:rPr>
                <w:noProof/>
                <w:webHidden/>
              </w:rPr>
              <w:fldChar w:fldCharType="end"/>
            </w:r>
          </w:hyperlink>
        </w:p>
        <w:p w14:paraId="23E82D20" w14:textId="267C615F" w:rsidR="004A09E6" w:rsidRDefault="004A09E6">
          <w:r>
            <w:rPr>
              <w:b/>
              <w:bCs/>
              <w:noProof/>
            </w:rPr>
            <w:fldChar w:fldCharType="end"/>
          </w:r>
        </w:p>
      </w:sdtContent>
    </w:sdt>
    <w:p w14:paraId="63AA9416" w14:textId="77777777" w:rsidR="004A09E6" w:rsidRDefault="004A09E6" w:rsidP="008B24F0">
      <w:pPr>
        <w:pStyle w:val="Heading1"/>
      </w:pPr>
    </w:p>
    <w:p w14:paraId="7266DA4A" w14:textId="3A551663" w:rsidR="004A09E6" w:rsidRDefault="004A09E6" w:rsidP="008B24F0">
      <w:pPr>
        <w:pStyle w:val="Heading1"/>
      </w:pPr>
    </w:p>
    <w:p w14:paraId="6D48ABA1" w14:textId="17ED2D43" w:rsidR="004A09E6" w:rsidRDefault="004A09E6" w:rsidP="004A09E6"/>
    <w:p w14:paraId="00EE1ADE" w14:textId="49895A9D" w:rsidR="004A09E6" w:rsidRDefault="004A09E6" w:rsidP="004A09E6"/>
    <w:p w14:paraId="35661A12" w14:textId="2902EC19" w:rsidR="004A09E6" w:rsidRDefault="004A09E6" w:rsidP="004A09E6"/>
    <w:p w14:paraId="70284077" w14:textId="533DF6B6" w:rsidR="004A09E6" w:rsidRDefault="004A09E6" w:rsidP="004A09E6"/>
    <w:p w14:paraId="0B2E8A19" w14:textId="13749CBA" w:rsidR="004A09E6" w:rsidRDefault="004A09E6" w:rsidP="004A09E6"/>
    <w:p w14:paraId="7BAD5585" w14:textId="43B6DA3C" w:rsidR="004A09E6" w:rsidRDefault="004A09E6" w:rsidP="004A09E6"/>
    <w:p w14:paraId="58DF00A5" w14:textId="77777777" w:rsidR="004A09E6" w:rsidRPr="004A09E6" w:rsidRDefault="004A09E6" w:rsidP="004A09E6"/>
    <w:p w14:paraId="1DC9AD71" w14:textId="5D0F81E5" w:rsidR="004A09E6" w:rsidRDefault="004A09E6" w:rsidP="008B24F0">
      <w:pPr>
        <w:pStyle w:val="Heading1"/>
      </w:pPr>
    </w:p>
    <w:p w14:paraId="36F710B9" w14:textId="3F495D94" w:rsidR="004A09E6" w:rsidRDefault="004A09E6" w:rsidP="004A09E6"/>
    <w:p w14:paraId="7C97BE78" w14:textId="77777777" w:rsidR="004A09E6" w:rsidRPr="004A09E6" w:rsidRDefault="004A09E6" w:rsidP="004A09E6"/>
    <w:p w14:paraId="07FB4921" w14:textId="5BA32B86" w:rsidR="007F30E2" w:rsidRPr="007F30E2" w:rsidRDefault="004E3477" w:rsidP="008B24F0">
      <w:pPr>
        <w:pStyle w:val="Heading1"/>
      </w:pPr>
      <w:bookmarkStart w:id="0" w:name="_Toc534879597"/>
      <w:r w:rsidRPr="007F30E2">
        <w:lastRenderedPageBreak/>
        <w:t>Introduction</w:t>
      </w:r>
      <w:bookmarkEnd w:id="0"/>
    </w:p>
    <w:p w14:paraId="6E0B35CE" w14:textId="50DC9EAB" w:rsidR="007F30E2" w:rsidRDefault="007F30E2" w:rsidP="00C7485C">
      <w:r w:rsidRPr="007F30E2">
        <w:t>In this report we will discuss the process of developing our final project in the context of this course.</w:t>
      </w:r>
      <w:r w:rsidR="00132649">
        <w:t xml:space="preserve"> </w:t>
      </w:r>
      <w:r w:rsidRPr="007F30E2">
        <w:t>We chose to build a Personal Task Manager that can easily be used to replace the classic TO DO list.</w:t>
      </w:r>
      <w:r w:rsidR="00132649">
        <w:t xml:space="preserve"> This project is a web application that we implemented using technologies that we learned through this course. Throughout this report we will present the different stages of development that we experienced, our choices of technology and the implementation of this </w:t>
      </w:r>
      <w:r w:rsidR="00F315A6">
        <w:t>project.</w:t>
      </w:r>
      <w:r w:rsidR="00132649">
        <w:t xml:space="preserve"> </w:t>
      </w:r>
    </w:p>
    <w:p w14:paraId="3D925676" w14:textId="02557132" w:rsidR="007F30E2" w:rsidRDefault="007F30E2" w:rsidP="00C7485C">
      <w:r>
        <w:t>Our goal with this project was to offer an improved organization method that can help anyone live a simpler and more stress-free life.</w:t>
      </w:r>
    </w:p>
    <w:p w14:paraId="0F5892C5" w14:textId="77777777" w:rsidR="007F30E2" w:rsidRPr="007F30E2" w:rsidRDefault="007F30E2" w:rsidP="00C7485C"/>
    <w:p w14:paraId="67E15198" w14:textId="165493D4" w:rsidR="004E3477" w:rsidRPr="007F30E2" w:rsidRDefault="00633383" w:rsidP="008B24F0">
      <w:pPr>
        <w:pStyle w:val="Heading2"/>
      </w:pPr>
      <w:bookmarkStart w:id="1" w:name="_Toc534879598"/>
      <w:r w:rsidRPr="007F30E2">
        <w:t>Problem statement</w:t>
      </w:r>
      <w:bookmarkEnd w:id="1"/>
      <w:r w:rsidRPr="007F30E2">
        <w:t xml:space="preserve"> </w:t>
      </w:r>
    </w:p>
    <w:p w14:paraId="55685DB3" w14:textId="77777777" w:rsidR="00996766" w:rsidRPr="007F30E2" w:rsidRDefault="00996766" w:rsidP="00996766">
      <w:r w:rsidRPr="007F30E2">
        <w:t>We believe the old TO DO list method of organising to solve tasks has several deficiencies and it might be improved.</w:t>
      </w:r>
    </w:p>
    <w:p w14:paraId="1FDF80E2" w14:textId="77777777" w:rsidR="00996766" w:rsidRPr="007F30E2" w:rsidRDefault="00996766" w:rsidP="00996766">
      <w:r w:rsidRPr="007F30E2">
        <w:t>To create a TO DO list the old way one requires access to paper and a writing instrument. In our modern age, access to the internet is very common and technology is very wide spread. Therefore, a digital TO DO list could be a better option with possibly more functionality.</w:t>
      </w:r>
    </w:p>
    <w:p w14:paraId="5C60244F" w14:textId="77777777" w:rsidR="00996766" w:rsidRPr="007F30E2" w:rsidRDefault="00996766" w:rsidP="00996766">
      <w:r w:rsidRPr="007F30E2">
        <w:t>Here are some as the aspects that is lacks: not easily accessible. E.g., when you go grocery shopping and you forget your list at home. Therefore, an improved list should be available to access anywhere, anytime with just an internet connection.</w:t>
      </w:r>
    </w:p>
    <w:p w14:paraId="6F5DCC1A" w14:textId="77777777" w:rsidR="00996766" w:rsidRPr="007F30E2" w:rsidRDefault="00996766" w:rsidP="00996766">
      <w:r w:rsidRPr="007F30E2">
        <w:t>Another issue is that of security. Suppose you want to keep you TO DO list private – a list written on a plain piece of paper might be seen by anyone around you who might be snooping or can be lost and who knows who might find it. This shows the importance of keeping your data safe.</w:t>
      </w:r>
    </w:p>
    <w:p w14:paraId="7C6C06BD" w14:textId="77777777" w:rsidR="00996766" w:rsidRPr="007F30E2" w:rsidRDefault="00996766" w:rsidP="00996766">
      <w:r w:rsidRPr="007F30E2">
        <w:t>Writing the tasks on a list on paper means that it is hard to edit or rearrange them if the need arises, and takes unnecessary space. Important tasks for the user might also not be properly evident so they might be overlooked. Therefore, a method of organising, categorising and highlighting list tasks is necessary.</w:t>
      </w:r>
    </w:p>
    <w:p w14:paraId="574B8642" w14:textId="7C24E6D2" w:rsidR="00996766" w:rsidRDefault="00996766" w:rsidP="00132649">
      <w:pPr>
        <w:pStyle w:val="ListParagraph"/>
        <w:numPr>
          <w:ilvl w:val="0"/>
          <w:numId w:val="1"/>
        </w:numPr>
      </w:pPr>
      <w:r w:rsidRPr="007F30E2">
        <w:t>What are some ways in which we can improve the old-fashioned TO DO list?</w:t>
      </w:r>
    </w:p>
    <w:p w14:paraId="2EB8073E" w14:textId="77777777" w:rsidR="00132649" w:rsidRPr="007F30E2" w:rsidRDefault="00132649" w:rsidP="00132649">
      <w:pPr>
        <w:pStyle w:val="ListParagraph"/>
      </w:pPr>
    </w:p>
    <w:p w14:paraId="076A66B9" w14:textId="628FA208" w:rsidR="00996766" w:rsidRPr="007F30E2" w:rsidRDefault="00996766" w:rsidP="00132649">
      <w:pPr>
        <w:pStyle w:val="ListParagraph"/>
        <w:numPr>
          <w:ilvl w:val="0"/>
          <w:numId w:val="2"/>
        </w:numPr>
      </w:pPr>
      <w:r w:rsidRPr="007F30E2">
        <w:t>How to present the tasks in a more organised manner?</w:t>
      </w:r>
    </w:p>
    <w:p w14:paraId="17F38B65" w14:textId="5265E84C" w:rsidR="00996766" w:rsidRPr="007F30E2" w:rsidRDefault="00996766" w:rsidP="00132649">
      <w:pPr>
        <w:pStyle w:val="ListParagraph"/>
        <w:numPr>
          <w:ilvl w:val="0"/>
          <w:numId w:val="2"/>
        </w:numPr>
      </w:pPr>
      <w:r w:rsidRPr="007F30E2">
        <w:t>How to highlight the user’s most important tasks?</w:t>
      </w:r>
    </w:p>
    <w:p w14:paraId="75376067" w14:textId="12BE1905" w:rsidR="00996766" w:rsidRPr="007F30E2" w:rsidRDefault="00996766" w:rsidP="00132649">
      <w:pPr>
        <w:pStyle w:val="ListParagraph"/>
        <w:numPr>
          <w:ilvl w:val="0"/>
          <w:numId w:val="2"/>
        </w:numPr>
      </w:pPr>
      <w:r w:rsidRPr="007F30E2">
        <w:t>What are some ways to make sure that our list is accessible to the user anytime and anywhere with an internet connection?</w:t>
      </w:r>
    </w:p>
    <w:p w14:paraId="68C244D0" w14:textId="1A04D576" w:rsidR="00C1423C" w:rsidRDefault="00996766" w:rsidP="00C1423C">
      <w:pPr>
        <w:pStyle w:val="ListParagraph"/>
        <w:numPr>
          <w:ilvl w:val="0"/>
          <w:numId w:val="2"/>
        </w:numPr>
      </w:pPr>
      <w:r w:rsidRPr="007F30E2">
        <w:t>Which are some ways to store our data securely?</w:t>
      </w:r>
    </w:p>
    <w:p w14:paraId="7080FC0E" w14:textId="77777777" w:rsidR="001D15C2" w:rsidRDefault="001D15C2" w:rsidP="00C1423C"/>
    <w:p w14:paraId="17993F04" w14:textId="1C688347" w:rsidR="00C1423C" w:rsidRDefault="001D15C2" w:rsidP="001D15C2">
      <w:pPr>
        <w:pStyle w:val="Heading2"/>
      </w:pPr>
      <w:bookmarkStart w:id="2" w:name="_Toc534879599"/>
      <w:r>
        <w:t>Group contract</w:t>
      </w:r>
      <w:bookmarkEnd w:id="2"/>
    </w:p>
    <w:p w14:paraId="42ED555C" w14:textId="40963000" w:rsidR="001D15C2" w:rsidRDefault="001D15C2" w:rsidP="00C1423C">
      <w:r>
        <w:t>Insert here</w:t>
      </w:r>
    </w:p>
    <w:p w14:paraId="5CBC37B4" w14:textId="77777777" w:rsidR="001D15C2" w:rsidRDefault="001D15C2" w:rsidP="00C1423C"/>
    <w:p w14:paraId="14A10972" w14:textId="325AC10E" w:rsidR="00C1423C" w:rsidRDefault="00C1423C" w:rsidP="001D15C2">
      <w:pPr>
        <w:pStyle w:val="Heading1"/>
      </w:pPr>
      <w:bookmarkStart w:id="3" w:name="_Toc534879600"/>
      <w:r>
        <w:lastRenderedPageBreak/>
        <w:t>Analysis</w:t>
      </w:r>
      <w:bookmarkEnd w:id="3"/>
      <w:r>
        <w:t xml:space="preserve"> </w:t>
      </w:r>
    </w:p>
    <w:p w14:paraId="5EAD0356" w14:textId="03BDB9C8" w:rsidR="00C1423C" w:rsidRDefault="00C1423C" w:rsidP="001D15C2">
      <w:pPr>
        <w:pStyle w:val="Heading2"/>
      </w:pPr>
      <w:bookmarkStart w:id="4" w:name="_Toc534879601"/>
      <w:r>
        <w:t>Gathering requirements</w:t>
      </w:r>
      <w:bookmarkEnd w:id="4"/>
      <w:r>
        <w:t xml:space="preserve"> </w:t>
      </w:r>
    </w:p>
    <w:p w14:paraId="208CD898" w14:textId="2C0351E4" w:rsidR="00C1423C" w:rsidRDefault="00C1423C" w:rsidP="00C1423C">
      <w:r>
        <w:t>For this project we have not partnered with a company to build a solution for their needs but instead we have decided to work on our own idea. This meant that during our preliminary study we could not obtain any requirements from a customer, such as a company. We put ourselves in both the place of the final user of the system and the developer to gather requirements. The way that our application is supposed to be used is a personal aid therefore we thought it should offer a high level of personalization. This ensures that the needs of the user are a priority</w:t>
      </w:r>
      <w:r w:rsidR="00BF0EFF">
        <w:t xml:space="preserve">. The method we used to generate requirements was through idea generation and through our own experience of what an application like this should offer. </w:t>
      </w:r>
    </w:p>
    <w:p w14:paraId="16696096" w14:textId="77777777" w:rsidR="00BB24A4" w:rsidRDefault="00BB24A4" w:rsidP="00C1423C"/>
    <w:p w14:paraId="09CF22D2" w14:textId="221680EE" w:rsidR="00BB24A4" w:rsidRDefault="00BB24A4" w:rsidP="001D15C2">
      <w:pPr>
        <w:pStyle w:val="Heading2"/>
      </w:pPr>
      <w:bookmarkStart w:id="5" w:name="_Toc534879602"/>
      <w:r>
        <w:t>System vision</w:t>
      </w:r>
      <w:bookmarkEnd w:id="5"/>
    </w:p>
    <w:p w14:paraId="34072825" w14:textId="119BD3BC" w:rsidR="001D15C2" w:rsidRDefault="001D15C2" w:rsidP="00C1423C">
      <w:r>
        <w:t>?</w:t>
      </w:r>
    </w:p>
    <w:p w14:paraId="3DD35367" w14:textId="1A5DAB15" w:rsidR="000D7B7E" w:rsidRDefault="000D7B7E" w:rsidP="00C1423C">
      <w:r>
        <w:t>The way our system is buil</w:t>
      </w:r>
      <w:r w:rsidR="002044AE">
        <w:t>t</w:t>
      </w:r>
      <w:r>
        <w:t xml:space="preserve"> is with the idea of organization in mind. Users would have the ability to manage their tasks in several ways. One could choose to have individual tasks and they would also have the possibility of grouping their tasks into lists. </w:t>
      </w:r>
      <w:r w:rsidR="004C556B">
        <w:t xml:space="preserve">Lists consists of one or more tasks. Each task can have other tasks called subtasks. To highlight a certain task a user can favorite it. </w:t>
      </w:r>
    </w:p>
    <w:p w14:paraId="6B039DB5" w14:textId="04C6182D" w:rsidR="00BB24A4" w:rsidRDefault="00BB24A4" w:rsidP="00C1423C"/>
    <w:p w14:paraId="3E9A2DB8" w14:textId="3931396B" w:rsidR="00BB24A4" w:rsidRDefault="00BB24A4" w:rsidP="001D15C2">
      <w:pPr>
        <w:pStyle w:val="Heading2"/>
      </w:pPr>
      <w:bookmarkStart w:id="6" w:name="_Toc534879603"/>
      <w:r>
        <w:t>Brief use cases</w:t>
      </w:r>
      <w:bookmarkEnd w:id="6"/>
    </w:p>
    <w:p w14:paraId="30748D26" w14:textId="5A53BC15" w:rsidR="00BB24A4" w:rsidRDefault="00BB24A4" w:rsidP="00C1423C">
      <w:r>
        <w:t xml:space="preserve">We decided to represent our functional requirements as brief use cases. During our analysis we discovered that none of our use cases were complex enough to necessitate making a fully dressed use case. </w:t>
      </w:r>
    </w:p>
    <w:p w14:paraId="59635762" w14:textId="05131BD2" w:rsidR="00BB24A4" w:rsidRDefault="00BB24A4" w:rsidP="00C1423C">
      <w:r>
        <w:t xml:space="preserve">Manage account (Create account): </w:t>
      </w:r>
      <w:r w:rsidRPr="00BB24A4">
        <w:t>User navigates to the login page, selects the create account option, the user inputs the required information for creating the account, the system creates the users account and the user is redirected to the log in page.</w:t>
      </w:r>
    </w:p>
    <w:p w14:paraId="491F004F" w14:textId="21B3717C" w:rsidR="00BB24A4" w:rsidRDefault="00BB24A4" w:rsidP="00C1423C">
      <w:r>
        <w:t>Manage account (View account): The user selects the account settings option</w:t>
      </w:r>
      <w:r w:rsidR="007342F5">
        <w:t>, and then chooses the option View account; the system displays the account information on the page.</w:t>
      </w:r>
    </w:p>
    <w:p w14:paraId="3C74B1DE" w14:textId="77777777" w:rsidR="00BB24A4" w:rsidRPr="00BB24A4" w:rsidRDefault="00BB24A4" w:rsidP="00BB24A4">
      <w:pPr>
        <w:rPr>
          <w:lang w:val="en-GB"/>
        </w:rPr>
      </w:pPr>
      <w:r>
        <w:rPr>
          <w:lang w:val="en-GB"/>
        </w:rPr>
        <w:t xml:space="preserve">Manage account (Update account): </w:t>
      </w:r>
      <w:r w:rsidRPr="00BB24A4">
        <w:rPr>
          <w:lang w:val="en-GB"/>
        </w:rPr>
        <w:t>User selects the account settings option, and then he changes the information he wishes to change and saves it, the system records the changes.</w:t>
      </w:r>
    </w:p>
    <w:p w14:paraId="4041FD5D" w14:textId="609DF8D7" w:rsidR="00BB24A4" w:rsidRDefault="00BB24A4" w:rsidP="00BB24A4">
      <w:pPr>
        <w:rPr>
          <w:lang w:val="en-GB"/>
        </w:rPr>
      </w:pPr>
      <w:r w:rsidRPr="00BB24A4">
        <w:rPr>
          <w:lang w:val="en-GB"/>
        </w:rPr>
        <w:t>Manage account (Delete account): The user selects the account settings option, then selects Delete account and is prompted with a popup to confirm that he wants to delete his account; the system removes the users account information and redirects the user to the login page.</w:t>
      </w:r>
    </w:p>
    <w:p w14:paraId="2F197244" w14:textId="7C157344" w:rsidR="00BB24A4" w:rsidRDefault="00BB24A4" w:rsidP="00BB24A4">
      <w:pPr>
        <w:rPr>
          <w:lang w:val="en-GB"/>
        </w:rPr>
      </w:pPr>
      <w:r>
        <w:rPr>
          <w:lang w:val="en-GB"/>
        </w:rPr>
        <w:t xml:space="preserve">Log in: </w:t>
      </w:r>
      <w:r w:rsidRPr="00BB24A4">
        <w:rPr>
          <w:lang w:val="en-GB"/>
        </w:rPr>
        <w:t>The user inputs their credentials and the system redirect</w:t>
      </w:r>
      <w:r>
        <w:rPr>
          <w:lang w:val="en-GB"/>
        </w:rPr>
        <w:t>s</w:t>
      </w:r>
      <w:r w:rsidRPr="00BB24A4">
        <w:rPr>
          <w:lang w:val="en-GB"/>
        </w:rPr>
        <w:t xml:space="preserve"> them to their dashboard.</w:t>
      </w:r>
    </w:p>
    <w:p w14:paraId="5DF3F402" w14:textId="2B2BE423" w:rsidR="007342F5" w:rsidRPr="00BB24A4" w:rsidRDefault="007342F5" w:rsidP="00BB24A4">
      <w:pPr>
        <w:rPr>
          <w:lang w:val="en-GB"/>
        </w:rPr>
      </w:pPr>
      <w:r>
        <w:rPr>
          <w:lang w:val="en-GB"/>
        </w:rPr>
        <w:t>Log out: The user selects the log out option from the contextual menu and the system log out the user.</w:t>
      </w:r>
    </w:p>
    <w:p w14:paraId="10570148" w14:textId="144D9493" w:rsidR="000D7B7E" w:rsidRDefault="007342F5" w:rsidP="000D7B7E">
      <w:pPr>
        <w:rPr>
          <w:lang w:val="en-GB"/>
        </w:rPr>
      </w:pPr>
      <w:r w:rsidRPr="000D7B7E">
        <w:rPr>
          <w:lang w:val="en-GB"/>
        </w:rPr>
        <w:t xml:space="preserve">Manage list (Create list): </w:t>
      </w:r>
      <w:r w:rsidR="000D7B7E" w:rsidRPr="000D7B7E">
        <w:rPr>
          <w:lang w:val="en-GB"/>
        </w:rPr>
        <w:t>The user presses the create list button and inputs the name of the list, the system creates and adds the new list to the dashboard.</w:t>
      </w:r>
    </w:p>
    <w:p w14:paraId="7F4999D9" w14:textId="4D512409" w:rsidR="000D7B7E" w:rsidRDefault="000D7B7E" w:rsidP="000D7B7E">
      <w:pPr>
        <w:rPr>
          <w:lang w:val="en-GB"/>
        </w:rPr>
      </w:pPr>
      <w:r>
        <w:rPr>
          <w:lang w:val="en-GB"/>
        </w:rPr>
        <w:lastRenderedPageBreak/>
        <w:t>Manage list (View list): The user selects a list and the system displays the list and all its details.</w:t>
      </w:r>
    </w:p>
    <w:p w14:paraId="6E8409C6" w14:textId="77777777" w:rsidR="0055339B" w:rsidRDefault="000D7B7E" w:rsidP="0055339B">
      <w:pPr>
        <w:rPr>
          <w:lang w:val="en-GB"/>
        </w:rPr>
      </w:pPr>
      <w:r>
        <w:rPr>
          <w:lang w:val="en-GB"/>
        </w:rPr>
        <w:t xml:space="preserve">Manage list (Update list): </w:t>
      </w:r>
      <w:r w:rsidRPr="000D7B7E">
        <w:rPr>
          <w:lang w:val="en-GB"/>
        </w:rPr>
        <w:t>The user selects the list settings, he is redirected to the view list page where he can change the name and/or add tasks.</w:t>
      </w:r>
    </w:p>
    <w:p w14:paraId="65A20F2A" w14:textId="5A2B6DA5" w:rsidR="007342F5" w:rsidRDefault="000D7B7E" w:rsidP="0055339B">
      <w:pPr>
        <w:rPr>
          <w:lang w:val="en-GB"/>
        </w:rPr>
      </w:pPr>
      <w:r>
        <w:rPr>
          <w:lang w:val="en-GB"/>
        </w:rPr>
        <w:t xml:space="preserve">Manage list (Delete list): </w:t>
      </w:r>
      <w:r w:rsidR="0055339B" w:rsidRPr="0055339B">
        <w:rPr>
          <w:lang w:val="en-GB"/>
        </w:rPr>
        <w:t>The user selects the list settings, he is redirected to the view list page then he selects the delete list button, the system removes the list from the records and the user is redirected to the dashboard.</w:t>
      </w:r>
    </w:p>
    <w:p w14:paraId="303F6AFD" w14:textId="77777777" w:rsidR="00732BD0" w:rsidRPr="00732BD0" w:rsidRDefault="00732BD0" w:rsidP="00732BD0">
      <w:pPr>
        <w:rPr>
          <w:lang w:val="en-GB"/>
        </w:rPr>
      </w:pPr>
      <w:r w:rsidRPr="00732BD0">
        <w:rPr>
          <w:lang w:val="en-GB"/>
        </w:rPr>
        <w:t>Manage task (Create task): The user presses the add task button on the view list page, then inserts a name for the task and presses save, the task is saved to the system and is displayed in the list.</w:t>
      </w:r>
    </w:p>
    <w:p w14:paraId="1B6BDE32" w14:textId="77777777" w:rsidR="00732BD0" w:rsidRPr="00732BD0" w:rsidRDefault="00732BD0" w:rsidP="00732BD0">
      <w:pPr>
        <w:rPr>
          <w:lang w:val="en-GB"/>
        </w:rPr>
      </w:pPr>
      <w:r w:rsidRPr="00732BD0">
        <w:rPr>
          <w:lang w:val="en-GB"/>
        </w:rPr>
        <w:t>Manage task (Update task): The user selects the task on the view list page, then updates the desired information and saves the task, the system records the task and the task is updated.</w:t>
      </w:r>
    </w:p>
    <w:p w14:paraId="0C2C9777" w14:textId="49C90C82" w:rsidR="00732BD0" w:rsidRDefault="00732BD0" w:rsidP="0055339B">
      <w:pPr>
        <w:rPr>
          <w:lang w:val="en-GB"/>
        </w:rPr>
      </w:pPr>
      <w:r w:rsidRPr="00732BD0">
        <w:rPr>
          <w:lang w:val="en-GB"/>
        </w:rPr>
        <w:t>Manage task (Delete task): The user selects the task on the view list page, then presses the delete task where he is prompted with a popup that ask if he is sure, when the user presses yes, the task is deleted from the records and the view is refreshed.</w:t>
      </w:r>
    </w:p>
    <w:p w14:paraId="5744BBF0" w14:textId="66D02623" w:rsidR="00732BD0" w:rsidRDefault="00732BD0" w:rsidP="00732BD0">
      <w:pPr>
        <w:rPr>
          <w:lang w:val="en-GB"/>
        </w:rPr>
      </w:pPr>
      <w:r w:rsidRPr="00732BD0">
        <w:rPr>
          <w:lang w:val="en-GB"/>
        </w:rPr>
        <w:t>Add subtask: The user presses the add subtask button on a selected task, then inputs the name for the subtask and presses save, the system records the task and the subtask is displayed on the task.</w:t>
      </w:r>
    </w:p>
    <w:p w14:paraId="5A53FF81" w14:textId="274FA41D" w:rsidR="00C367CB" w:rsidRDefault="00C367CB" w:rsidP="00732BD0">
      <w:pPr>
        <w:rPr>
          <w:lang w:val="en-GB"/>
        </w:rPr>
      </w:pPr>
      <w:r>
        <w:rPr>
          <w:lang w:val="en-GB"/>
        </w:rPr>
        <w:t xml:space="preserve">Remove subtask: The user presses the remove subtask button on a selected subtask, the system asks for confirmation and then deletes the subtask from the task. </w:t>
      </w:r>
    </w:p>
    <w:p w14:paraId="7D5FA6AB" w14:textId="1E815CFD" w:rsidR="00C367CB" w:rsidRDefault="00C367CB" w:rsidP="00732BD0">
      <w:pPr>
        <w:rPr>
          <w:lang w:val="en-GB"/>
        </w:rPr>
      </w:pPr>
      <w:r>
        <w:rPr>
          <w:lang w:val="en-GB"/>
        </w:rPr>
        <w:t>Favourite task: The user presses the favourite button on a selected task, the system marks the task as a favourite and highlights it.</w:t>
      </w:r>
    </w:p>
    <w:p w14:paraId="63D91AFE" w14:textId="089D06EB" w:rsidR="00C367CB" w:rsidRDefault="00C367CB" w:rsidP="00732BD0">
      <w:pPr>
        <w:rPr>
          <w:lang w:val="en-GB"/>
        </w:rPr>
      </w:pPr>
      <w:r>
        <w:rPr>
          <w:lang w:val="en-GB"/>
        </w:rPr>
        <w:t>Search task: The user inputs the name of the desired task in the search bar; the system displays the results that match the input provided by the user.</w:t>
      </w:r>
    </w:p>
    <w:p w14:paraId="356A598B" w14:textId="25876477" w:rsidR="00732BD0" w:rsidRDefault="00955DA2" w:rsidP="0055339B">
      <w:pPr>
        <w:rPr>
          <w:lang w:val="en-GB"/>
        </w:rPr>
      </w:pPr>
      <w:r>
        <w:rPr>
          <w:lang w:val="en-GB"/>
        </w:rPr>
        <w:t xml:space="preserve">Mark done: The user marks a selected task or subtask as done; the system displays a check mark next to it. </w:t>
      </w:r>
    </w:p>
    <w:p w14:paraId="5625FB33" w14:textId="77777777" w:rsidR="00955DA2" w:rsidRDefault="00955DA2" w:rsidP="0055339B">
      <w:pPr>
        <w:rPr>
          <w:lang w:val="en-GB"/>
        </w:rPr>
      </w:pPr>
    </w:p>
    <w:p w14:paraId="5EBD3907" w14:textId="2B1DE86D" w:rsidR="00732BD0" w:rsidRPr="0055339B" w:rsidRDefault="00732BD0" w:rsidP="001D15C2">
      <w:pPr>
        <w:pStyle w:val="Heading2"/>
        <w:rPr>
          <w:lang w:val="en-GB"/>
        </w:rPr>
      </w:pPr>
      <w:bookmarkStart w:id="7" w:name="_Toc534879604"/>
      <w:r>
        <w:rPr>
          <w:lang w:val="en-GB"/>
        </w:rPr>
        <w:lastRenderedPageBreak/>
        <w:t>Use case diagram</w:t>
      </w:r>
      <w:bookmarkEnd w:id="7"/>
    </w:p>
    <w:p w14:paraId="2EAB0CEF" w14:textId="798A05CD" w:rsidR="007342F5" w:rsidRDefault="009476ED" w:rsidP="00C1423C">
      <w:pPr>
        <w:rPr>
          <w:lang w:val="en-GB"/>
        </w:rPr>
      </w:pPr>
      <w:r>
        <w:rPr>
          <w:noProof/>
          <w:lang w:val="en-GB"/>
        </w:rPr>
        <w:drawing>
          <wp:inline distT="0" distB="0" distL="0" distR="0" wp14:anchorId="3F0D7585" wp14:editId="23F914A3">
            <wp:extent cx="4091940" cy="4815898"/>
            <wp:effectExtent l="0" t="0" r="381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M_UseCaseDiagram_Pic.png"/>
                    <pic:cNvPicPr/>
                  </pic:nvPicPr>
                  <pic:blipFill>
                    <a:blip r:embed="rId9">
                      <a:extLst>
                        <a:ext uri="{28A0092B-C50C-407E-A947-70E740481C1C}">
                          <a14:useLocalDpi xmlns:a14="http://schemas.microsoft.com/office/drawing/2010/main" val="0"/>
                        </a:ext>
                      </a:extLst>
                    </a:blip>
                    <a:stretch>
                      <a:fillRect/>
                    </a:stretch>
                  </pic:blipFill>
                  <pic:spPr>
                    <a:xfrm>
                      <a:off x="0" y="0"/>
                      <a:ext cx="4112995" cy="4840678"/>
                    </a:xfrm>
                    <a:prstGeom prst="rect">
                      <a:avLst/>
                    </a:prstGeom>
                  </pic:spPr>
                </pic:pic>
              </a:graphicData>
            </a:graphic>
          </wp:inline>
        </w:drawing>
      </w:r>
    </w:p>
    <w:p w14:paraId="5EFE9F54" w14:textId="0DA0051A" w:rsidR="000C02FB" w:rsidRPr="000C02FB" w:rsidRDefault="000C02FB" w:rsidP="000C02FB">
      <w:r w:rsidRPr="000C02FB">
        <w:t>Figure n: Use Case Diagram</w:t>
      </w:r>
    </w:p>
    <w:p w14:paraId="0AD513AA" w14:textId="77777777" w:rsidR="000C02FB" w:rsidRPr="000C02FB" w:rsidRDefault="000C02FB" w:rsidP="000C02FB">
      <w:pPr>
        <w:rPr>
          <w:lang w:val="en-GB"/>
        </w:rPr>
      </w:pPr>
    </w:p>
    <w:p w14:paraId="4D6AF970" w14:textId="03161F15" w:rsidR="00732BD0" w:rsidRDefault="00732BD0" w:rsidP="001D15C2">
      <w:pPr>
        <w:pStyle w:val="Heading2"/>
        <w:rPr>
          <w:lang w:val="en-GB"/>
        </w:rPr>
      </w:pPr>
      <w:bookmarkStart w:id="8" w:name="_Toc534879605"/>
      <w:r>
        <w:rPr>
          <w:lang w:val="en-GB"/>
        </w:rPr>
        <w:t>Prioritization of use cases</w:t>
      </w:r>
      <w:bookmarkEnd w:id="8"/>
      <w:r>
        <w:rPr>
          <w:lang w:val="en-GB"/>
        </w:rPr>
        <w:t xml:space="preserve"> </w:t>
      </w:r>
    </w:p>
    <w:p w14:paraId="02B32C25" w14:textId="3952DAF4" w:rsidR="008C112C" w:rsidRDefault="008C112C" w:rsidP="008C112C">
      <w:pPr>
        <w:pStyle w:val="ListParagraph"/>
        <w:numPr>
          <w:ilvl w:val="0"/>
          <w:numId w:val="5"/>
        </w:numPr>
        <w:rPr>
          <w:lang w:val="en-GB"/>
        </w:rPr>
      </w:pPr>
      <w:r>
        <w:rPr>
          <w:lang w:val="en-GB"/>
        </w:rPr>
        <w:t xml:space="preserve">Mark done: </w:t>
      </w:r>
      <w:r w:rsidR="00DB07F3">
        <w:rPr>
          <w:lang w:val="en-GB"/>
        </w:rPr>
        <w:t>The backbone of any TO DO list is checking off tasks as they are done.</w:t>
      </w:r>
    </w:p>
    <w:p w14:paraId="3AA6A7CC" w14:textId="229E0A8D" w:rsidR="00DB07F3" w:rsidRDefault="00DB07F3" w:rsidP="008C112C">
      <w:pPr>
        <w:pStyle w:val="ListParagraph"/>
        <w:numPr>
          <w:ilvl w:val="0"/>
          <w:numId w:val="5"/>
        </w:numPr>
        <w:rPr>
          <w:lang w:val="en-GB"/>
        </w:rPr>
      </w:pPr>
      <w:r>
        <w:rPr>
          <w:lang w:val="en-GB"/>
        </w:rPr>
        <w:t>Manage task: Adding and deleting tasks is quite important for managing a list.</w:t>
      </w:r>
    </w:p>
    <w:p w14:paraId="24077BB8" w14:textId="0EF358CC" w:rsidR="00DB07F3" w:rsidRDefault="00DB07F3" w:rsidP="008C112C">
      <w:pPr>
        <w:pStyle w:val="ListParagraph"/>
        <w:numPr>
          <w:ilvl w:val="0"/>
          <w:numId w:val="5"/>
        </w:numPr>
        <w:rPr>
          <w:lang w:val="en-GB"/>
        </w:rPr>
      </w:pPr>
      <w:r>
        <w:rPr>
          <w:lang w:val="en-GB"/>
        </w:rPr>
        <w:t>Manage list: Being able to manage your list is also important in our system.</w:t>
      </w:r>
    </w:p>
    <w:p w14:paraId="28A23425" w14:textId="465CDF86" w:rsidR="00DB07F3" w:rsidRDefault="00DB07F3" w:rsidP="008C112C">
      <w:pPr>
        <w:pStyle w:val="ListParagraph"/>
        <w:numPr>
          <w:ilvl w:val="0"/>
          <w:numId w:val="5"/>
        </w:numPr>
        <w:rPr>
          <w:lang w:val="en-GB"/>
        </w:rPr>
      </w:pPr>
      <w:r>
        <w:rPr>
          <w:lang w:val="en-GB"/>
        </w:rPr>
        <w:t>Favourite task: Tasks that are favourites should be properly highlighted therefore it necessary.</w:t>
      </w:r>
    </w:p>
    <w:p w14:paraId="73F7F69C" w14:textId="507518FD" w:rsidR="00DB07F3" w:rsidRDefault="00DB07F3" w:rsidP="008C112C">
      <w:pPr>
        <w:pStyle w:val="ListParagraph"/>
        <w:numPr>
          <w:ilvl w:val="0"/>
          <w:numId w:val="5"/>
        </w:numPr>
        <w:rPr>
          <w:lang w:val="en-GB"/>
        </w:rPr>
      </w:pPr>
      <w:r>
        <w:rPr>
          <w:lang w:val="en-GB"/>
        </w:rPr>
        <w:t xml:space="preserve">Manage account: Users use their account to save their data and there not much to do </w:t>
      </w:r>
      <w:r w:rsidR="00151B99">
        <w:rPr>
          <w:lang w:val="en-GB"/>
        </w:rPr>
        <w:t>after that so not high priority.</w:t>
      </w:r>
    </w:p>
    <w:p w14:paraId="5534ED33" w14:textId="6BAA7861" w:rsidR="00151B99" w:rsidRDefault="00151B99" w:rsidP="00151B99">
      <w:pPr>
        <w:pStyle w:val="ListParagraph"/>
        <w:numPr>
          <w:ilvl w:val="0"/>
          <w:numId w:val="5"/>
        </w:numPr>
        <w:rPr>
          <w:lang w:val="en-GB"/>
        </w:rPr>
      </w:pPr>
      <w:r>
        <w:rPr>
          <w:lang w:val="en-GB"/>
        </w:rPr>
        <w:t xml:space="preserve">Log in: Basic need for a log in. </w:t>
      </w:r>
    </w:p>
    <w:p w14:paraId="05D923EB" w14:textId="28AA298E" w:rsidR="00151B99" w:rsidRDefault="00151B99" w:rsidP="00151B99">
      <w:pPr>
        <w:pStyle w:val="ListParagraph"/>
        <w:numPr>
          <w:ilvl w:val="0"/>
          <w:numId w:val="5"/>
        </w:numPr>
        <w:rPr>
          <w:lang w:val="en-GB"/>
        </w:rPr>
      </w:pPr>
      <w:r>
        <w:rPr>
          <w:lang w:val="en-GB"/>
        </w:rPr>
        <w:t>Log out: Used for logging out.</w:t>
      </w:r>
    </w:p>
    <w:p w14:paraId="2308EE9A" w14:textId="2CE874E2" w:rsidR="00151B99" w:rsidRDefault="00151B99" w:rsidP="00151B99">
      <w:pPr>
        <w:pStyle w:val="ListParagraph"/>
        <w:numPr>
          <w:ilvl w:val="0"/>
          <w:numId w:val="5"/>
        </w:numPr>
        <w:rPr>
          <w:lang w:val="en-GB"/>
        </w:rPr>
      </w:pPr>
      <w:r>
        <w:rPr>
          <w:lang w:val="en-GB"/>
        </w:rPr>
        <w:t>Add subtask</w:t>
      </w:r>
    </w:p>
    <w:p w14:paraId="6CD8DD70" w14:textId="4DEFF94B" w:rsidR="00151B99" w:rsidRDefault="00151B99" w:rsidP="00151B99">
      <w:pPr>
        <w:pStyle w:val="ListParagraph"/>
        <w:numPr>
          <w:ilvl w:val="0"/>
          <w:numId w:val="5"/>
        </w:numPr>
        <w:rPr>
          <w:lang w:val="en-GB"/>
        </w:rPr>
      </w:pPr>
      <w:r>
        <w:rPr>
          <w:lang w:val="en-GB"/>
        </w:rPr>
        <w:t>Remove subtask</w:t>
      </w:r>
    </w:p>
    <w:p w14:paraId="0A3B92AF" w14:textId="12F72157" w:rsidR="00151B99" w:rsidRPr="00151B99" w:rsidRDefault="00151B99" w:rsidP="00151B99">
      <w:pPr>
        <w:pStyle w:val="ListParagraph"/>
        <w:numPr>
          <w:ilvl w:val="0"/>
          <w:numId w:val="5"/>
        </w:numPr>
        <w:rPr>
          <w:lang w:val="en-GB"/>
        </w:rPr>
      </w:pPr>
      <w:r>
        <w:rPr>
          <w:lang w:val="en-GB"/>
        </w:rPr>
        <w:t xml:space="preserve">Search task: Not very important unless one has many lists </w:t>
      </w:r>
    </w:p>
    <w:p w14:paraId="5BDEFF73" w14:textId="77777777" w:rsidR="00B625B4" w:rsidRDefault="00B625B4" w:rsidP="00C1423C">
      <w:pPr>
        <w:rPr>
          <w:lang w:val="en-GB"/>
        </w:rPr>
      </w:pPr>
    </w:p>
    <w:p w14:paraId="75D64589" w14:textId="3836930E" w:rsidR="00B625B4" w:rsidRDefault="00732BD0" w:rsidP="001D15C2">
      <w:pPr>
        <w:pStyle w:val="Heading2"/>
        <w:rPr>
          <w:lang w:val="en-GB"/>
        </w:rPr>
      </w:pPr>
      <w:bookmarkStart w:id="9" w:name="_Toc534879606"/>
      <w:r>
        <w:rPr>
          <w:lang w:val="en-GB"/>
        </w:rPr>
        <w:t>Non-functional requirements</w:t>
      </w:r>
      <w:bookmarkEnd w:id="9"/>
    </w:p>
    <w:p w14:paraId="68EE50ED" w14:textId="02BE2E77" w:rsidR="00732BD0" w:rsidRDefault="00732BD0" w:rsidP="00732BD0">
      <w:pPr>
        <w:rPr>
          <w:lang w:val="en-GB"/>
        </w:rPr>
      </w:pPr>
      <w:r w:rsidRPr="00732BD0">
        <w:rPr>
          <w:lang w:val="en-GB"/>
        </w:rPr>
        <w:t>System must be:</w:t>
      </w:r>
    </w:p>
    <w:p w14:paraId="55093BC8" w14:textId="2E4EABAE" w:rsidR="00732BD0" w:rsidRDefault="00732BD0" w:rsidP="00732BD0">
      <w:pPr>
        <w:pStyle w:val="ListParagraph"/>
        <w:numPr>
          <w:ilvl w:val="0"/>
          <w:numId w:val="4"/>
        </w:numPr>
        <w:rPr>
          <w:lang w:val="en-GB"/>
        </w:rPr>
      </w:pPr>
      <w:r>
        <w:rPr>
          <w:lang w:val="en-GB"/>
        </w:rPr>
        <w:t>User friendly</w:t>
      </w:r>
    </w:p>
    <w:p w14:paraId="593BD4AF" w14:textId="5F079852" w:rsidR="00732BD0" w:rsidRDefault="00732BD0" w:rsidP="00732BD0">
      <w:pPr>
        <w:pStyle w:val="ListParagraph"/>
        <w:numPr>
          <w:ilvl w:val="0"/>
          <w:numId w:val="4"/>
        </w:numPr>
        <w:rPr>
          <w:lang w:val="en-GB"/>
        </w:rPr>
      </w:pPr>
      <w:r>
        <w:rPr>
          <w:lang w:val="en-GB"/>
        </w:rPr>
        <w:t>Accessible</w:t>
      </w:r>
    </w:p>
    <w:p w14:paraId="416B6272" w14:textId="29D1CD8B" w:rsidR="00732BD0" w:rsidRDefault="00732BD0" w:rsidP="00732BD0">
      <w:pPr>
        <w:pStyle w:val="ListParagraph"/>
        <w:numPr>
          <w:ilvl w:val="0"/>
          <w:numId w:val="4"/>
        </w:numPr>
        <w:rPr>
          <w:lang w:val="en-GB"/>
        </w:rPr>
      </w:pPr>
      <w:r>
        <w:rPr>
          <w:lang w:val="en-GB"/>
        </w:rPr>
        <w:t>Fast</w:t>
      </w:r>
    </w:p>
    <w:p w14:paraId="2F780DF2" w14:textId="3F02AD28" w:rsidR="00732BD0" w:rsidRDefault="00732BD0" w:rsidP="00732BD0">
      <w:pPr>
        <w:pStyle w:val="ListParagraph"/>
        <w:numPr>
          <w:ilvl w:val="0"/>
          <w:numId w:val="4"/>
        </w:numPr>
        <w:rPr>
          <w:lang w:val="en-GB"/>
        </w:rPr>
      </w:pPr>
      <w:r>
        <w:rPr>
          <w:lang w:val="en-GB"/>
        </w:rPr>
        <w:t>Secure</w:t>
      </w:r>
    </w:p>
    <w:p w14:paraId="64B9ACDF" w14:textId="63908141" w:rsidR="00732BD0" w:rsidRDefault="00732BD0" w:rsidP="001D15C2">
      <w:pPr>
        <w:pStyle w:val="Heading2"/>
        <w:rPr>
          <w:lang w:val="en-GB"/>
        </w:rPr>
      </w:pPr>
    </w:p>
    <w:p w14:paraId="39BB83D0" w14:textId="20B44459" w:rsidR="00732BD0" w:rsidRDefault="00732BD0" w:rsidP="001D15C2">
      <w:pPr>
        <w:pStyle w:val="Heading2"/>
        <w:rPr>
          <w:lang w:val="en-GB"/>
        </w:rPr>
      </w:pPr>
      <w:bookmarkStart w:id="10" w:name="_Toc534879607"/>
      <w:r>
        <w:rPr>
          <w:lang w:val="en-GB"/>
        </w:rPr>
        <w:t>Domain model</w:t>
      </w:r>
      <w:bookmarkEnd w:id="10"/>
    </w:p>
    <w:p w14:paraId="3EAED004" w14:textId="204ABA83" w:rsidR="00B625B4" w:rsidRPr="00732BD0" w:rsidRDefault="00334C40" w:rsidP="00732BD0">
      <w:pPr>
        <w:rPr>
          <w:lang w:val="en-GB"/>
        </w:rPr>
      </w:pPr>
      <w:r>
        <w:rPr>
          <w:noProof/>
          <w:lang w:val="en-GB"/>
        </w:rPr>
        <w:drawing>
          <wp:inline distT="0" distB="0" distL="0" distR="0" wp14:anchorId="6DE1E9FC" wp14:editId="513F864C">
            <wp:extent cx="5943600" cy="26771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M_Domain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7C93A3BF" w14:textId="0F1FB313" w:rsidR="009575B6" w:rsidRDefault="009575B6" w:rsidP="009575B6">
      <w:r w:rsidRPr="009575B6">
        <w:t>Figure n: Domain model</w:t>
      </w:r>
    </w:p>
    <w:p w14:paraId="4E259733" w14:textId="4ACCA544" w:rsidR="009575B6" w:rsidRDefault="009575B6" w:rsidP="00B35C37">
      <w:pPr>
        <w:pStyle w:val="Heading3"/>
      </w:pPr>
      <w:bookmarkStart w:id="11" w:name="_Toc534879608"/>
      <w:r>
        <w:t>Patterns and associations</w:t>
      </w:r>
      <w:bookmarkEnd w:id="11"/>
      <w:r>
        <w:t xml:space="preserve"> </w:t>
      </w:r>
    </w:p>
    <w:p w14:paraId="6D92145F" w14:textId="1E395B5E" w:rsidR="009575B6" w:rsidRPr="009575B6" w:rsidRDefault="009575B6" w:rsidP="009575B6">
      <w:r>
        <w:t xml:space="preserve">The domain model contains an Item-descriptor pattern between the Task class and the Subtask class. This means that a Subtask needs a Task to exist, otherwise when a task is deleted then all its subtasks are deleted with it. Between a person and a list there is an association relation which means that a person can have many </w:t>
      </w:r>
      <w:r w:rsidR="007064AC">
        <w:t>lists,</w:t>
      </w:r>
      <w:r>
        <w:t xml:space="preserve"> but a list can only belong to a person. </w:t>
      </w:r>
      <w:r w:rsidR="007064AC">
        <w:t xml:space="preserve"> A List can have many tasks and on the same hand a </w:t>
      </w:r>
      <w:r w:rsidR="00EA31AF">
        <w:t>task can</w:t>
      </w:r>
      <w:r w:rsidR="007064AC">
        <w:t xml:space="preserve"> belong to many lists.</w:t>
      </w:r>
    </w:p>
    <w:p w14:paraId="124C5A1F" w14:textId="77777777" w:rsidR="009575B6" w:rsidRDefault="009575B6" w:rsidP="009575B6">
      <w:pPr>
        <w:rPr>
          <w:lang w:val="en-GB"/>
        </w:rPr>
      </w:pPr>
    </w:p>
    <w:p w14:paraId="687126D3" w14:textId="77777777" w:rsidR="00EA31AF" w:rsidRDefault="00EA31AF" w:rsidP="001D15C2">
      <w:pPr>
        <w:pStyle w:val="Heading1"/>
        <w:rPr>
          <w:lang w:val="en-GB"/>
        </w:rPr>
      </w:pPr>
      <w:bookmarkStart w:id="12" w:name="_Toc534879609"/>
    </w:p>
    <w:p w14:paraId="225B49F7" w14:textId="2C1938F6" w:rsidR="00732BD0" w:rsidRDefault="00732BD0" w:rsidP="001D15C2">
      <w:pPr>
        <w:pStyle w:val="Heading1"/>
        <w:rPr>
          <w:lang w:val="en-GB"/>
        </w:rPr>
      </w:pPr>
      <w:r>
        <w:rPr>
          <w:lang w:val="en-GB"/>
        </w:rPr>
        <w:t>Design</w:t>
      </w:r>
      <w:bookmarkEnd w:id="12"/>
      <w:r>
        <w:rPr>
          <w:lang w:val="en-GB"/>
        </w:rPr>
        <w:t xml:space="preserve"> </w:t>
      </w:r>
    </w:p>
    <w:p w14:paraId="5EAAEEFC" w14:textId="34E8B075" w:rsidR="00006B71" w:rsidRDefault="00006B71" w:rsidP="00006B71">
      <w:pPr>
        <w:rPr>
          <w:lang w:val="en-GB"/>
        </w:rPr>
      </w:pPr>
      <w:r>
        <w:rPr>
          <w:lang w:val="en-GB"/>
        </w:rPr>
        <w:t>Architecture</w:t>
      </w:r>
    </w:p>
    <w:p w14:paraId="5DC640BC" w14:textId="1ACAF739" w:rsidR="00006B71" w:rsidRDefault="00006B71" w:rsidP="00006B71">
      <w:pPr>
        <w:rPr>
          <w:lang w:val="en-GB"/>
        </w:rPr>
      </w:pPr>
      <w:r>
        <w:rPr>
          <w:lang w:val="en-GB"/>
        </w:rPr>
        <w:t>User interface</w:t>
      </w:r>
    </w:p>
    <w:p w14:paraId="777AF728" w14:textId="0614E723" w:rsidR="00006B71" w:rsidRDefault="00006B71" w:rsidP="00006B71">
      <w:pPr>
        <w:rPr>
          <w:lang w:val="en-GB"/>
        </w:rPr>
      </w:pPr>
      <w:r>
        <w:rPr>
          <w:lang w:val="en-GB"/>
        </w:rPr>
        <w:t>Design class diagram</w:t>
      </w:r>
    </w:p>
    <w:p w14:paraId="6AF3D7DE" w14:textId="40828DE2" w:rsidR="00006B71" w:rsidRDefault="006C353F" w:rsidP="00006B71">
      <w:pPr>
        <w:rPr>
          <w:lang w:val="en-GB"/>
        </w:rPr>
      </w:pPr>
      <w:r>
        <w:rPr>
          <w:lang w:val="en-GB"/>
        </w:rPr>
        <w:lastRenderedPageBreak/>
        <w:t>Relational model</w:t>
      </w:r>
    </w:p>
    <w:p w14:paraId="6B89FD74" w14:textId="7866862B" w:rsidR="00972DF5" w:rsidRPr="00006B71" w:rsidRDefault="00972DF5" w:rsidP="00006B71">
      <w:pPr>
        <w:rPr>
          <w:lang w:val="en-GB"/>
        </w:rPr>
      </w:pPr>
      <w:r>
        <w:rPr>
          <w:lang w:val="en-GB"/>
        </w:rPr>
        <w:t xml:space="preserve">Normalization </w:t>
      </w:r>
    </w:p>
    <w:p w14:paraId="31577AD9" w14:textId="22B572C0" w:rsidR="00732BD0" w:rsidRDefault="00732BD0" w:rsidP="001D15C2">
      <w:pPr>
        <w:pStyle w:val="Heading1"/>
        <w:rPr>
          <w:lang w:val="en-GB"/>
        </w:rPr>
      </w:pPr>
      <w:bookmarkStart w:id="13" w:name="_Toc534879610"/>
      <w:r>
        <w:rPr>
          <w:lang w:val="en-GB"/>
        </w:rPr>
        <w:t>Implementation</w:t>
      </w:r>
      <w:bookmarkEnd w:id="13"/>
    </w:p>
    <w:p w14:paraId="26000206" w14:textId="0E9DBDBB" w:rsidR="006C353F" w:rsidRDefault="006C353F" w:rsidP="006C353F">
      <w:pPr>
        <w:rPr>
          <w:lang w:val="en-GB"/>
        </w:rPr>
      </w:pPr>
      <w:r>
        <w:rPr>
          <w:lang w:val="en-GB"/>
        </w:rPr>
        <w:t>Choices of technologies</w:t>
      </w:r>
    </w:p>
    <w:p w14:paraId="548479B6" w14:textId="554A0BFD" w:rsidR="006C353F" w:rsidRDefault="006C353F" w:rsidP="006C353F">
      <w:pPr>
        <w:rPr>
          <w:lang w:val="en-GB"/>
        </w:rPr>
      </w:pPr>
      <w:r>
        <w:rPr>
          <w:lang w:val="en-GB"/>
        </w:rPr>
        <w:t>Backend</w:t>
      </w:r>
    </w:p>
    <w:p w14:paraId="14BAD08A" w14:textId="252C63E7" w:rsidR="006C353F" w:rsidRDefault="006C353F" w:rsidP="006C353F">
      <w:pPr>
        <w:rPr>
          <w:lang w:val="en-GB"/>
        </w:rPr>
      </w:pPr>
      <w:r>
        <w:rPr>
          <w:lang w:val="en-GB"/>
        </w:rPr>
        <w:t>Frontend</w:t>
      </w:r>
    </w:p>
    <w:p w14:paraId="330164B8" w14:textId="23097E66" w:rsidR="006C353F" w:rsidRDefault="006C353F" w:rsidP="006C353F">
      <w:pPr>
        <w:rPr>
          <w:lang w:val="en-GB"/>
        </w:rPr>
      </w:pPr>
      <w:r>
        <w:rPr>
          <w:lang w:val="en-GB"/>
        </w:rPr>
        <w:t>Code</w:t>
      </w:r>
      <w:bookmarkStart w:id="14" w:name="_GoBack"/>
      <w:bookmarkEnd w:id="14"/>
    </w:p>
    <w:p w14:paraId="3E42E72C" w14:textId="7FD19E6F" w:rsidR="00730D9E" w:rsidRDefault="00730D9E" w:rsidP="006C353F">
      <w:pPr>
        <w:rPr>
          <w:lang w:val="en-GB"/>
        </w:rPr>
      </w:pPr>
      <w:r>
        <w:rPr>
          <w:lang w:val="en-GB"/>
        </w:rPr>
        <w:t>Code standards</w:t>
      </w:r>
    </w:p>
    <w:p w14:paraId="06E1E47F" w14:textId="0A180B65" w:rsidR="006C353F" w:rsidRPr="006C353F" w:rsidRDefault="006C353F" w:rsidP="006C353F">
      <w:pPr>
        <w:rPr>
          <w:lang w:val="en-GB"/>
        </w:rPr>
      </w:pPr>
      <w:r>
        <w:rPr>
          <w:lang w:val="en-GB"/>
        </w:rPr>
        <w:t>Testing</w:t>
      </w:r>
    </w:p>
    <w:p w14:paraId="5B492496" w14:textId="5779E906" w:rsidR="00732BD0" w:rsidRDefault="00732BD0" w:rsidP="001D15C2">
      <w:pPr>
        <w:pStyle w:val="Heading1"/>
        <w:rPr>
          <w:lang w:val="en-GB"/>
        </w:rPr>
      </w:pPr>
      <w:bookmarkStart w:id="15" w:name="_Toc534879611"/>
      <w:r>
        <w:rPr>
          <w:lang w:val="en-GB"/>
        </w:rPr>
        <w:t>Conclusion</w:t>
      </w:r>
      <w:bookmarkEnd w:id="15"/>
    </w:p>
    <w:p w14:paraId="7AED6205" w14:textId="6D4F8909" w:rsidR="006C353F" w:rsidRPr="006C353F" w:rsidRDefault="006C353F" w:rsidP="006C353F">
      <w:pPr>
        <w:rPr>
          <w:lang w:val="en-GB"/>
        </w:rPr>
      </w:pPr>
      <w:r>
        <w:rPr>
          <w:lang w:val="en-GB"/>
        </w:rPr>
        <w:t xml:space="preserve">References </w:t>
      </w:r>
    </w:p>
    <w:sectPr w:rsidR="006C353F" w:rsidRPr="006C353F" w:rsidSect="005A317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3D55" w14:textId="77777777" w:rsidR="00E3727C" w:rsidRDefault="00E3727C" w:rsidP="00AD0F8E">
      <w:pPr>
        <w:spacing w:after="0" w:line="240" w:lineRule="auto"/>
      </w:pPr>
      <w:r>
        <w:separator/>
      </w:r>
    </w:p>
  </w:endnote>
  <w:endnote w:type="continuationSeparator" w:id="0">
    <w:p w14:paraId="1AA4CCB1" w14:textId="77777777" w:rsidR="00E3727C" w:rsidRDefault="00E3727C" w:rsidP="00AD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403034"/>
      <w:docPartObj>
        <w:docPartGallery w:val="Page Numbers (Bottom of Page)"/>
        <w:docPartUnique/>
      </w:docPartObj>
    </w:sdtPr>
    <w:sdtEndPr>
      <w:rPr>
        <w:noProof/>
      </w:rPr>
    </w:sdtEndPr>
    <w:sdtContent>
      <w:p w14:paraId="142DE9D8" w14:textId="40DC1FEE" w:rsidR="00AD0F8E" w:rsidRDefault="00AD0F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3C4EA" w14:textId="77777777" w:rsidR="00AD0F8E" w:rsidRDefault="00AD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5F80" w14:textId="77777777" w:rsidR="00E3727C" w:rsidRDefault="00E3727C" w:rsidP="00AD0F8E">
      <w:pPr>
        <w:spacing w:after="0" w:line="240" w:lineRule="auto"/>
      </w:pPr>
      <w:r>
        <w:separator/>
      </w:r>
    </w:p>
  </w:footnote>
  <w:footnote w:type="continuationSeparator" w:id="0">
    <w:p w14:paraId="2263CF6B" w14:textId="77777777" w:rsidR="00E3727C" w:rsidRDefault="00E3727C" w:rsidP="00AD0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7969" w14:textId="1D24C614" w:rsidR="00AD0F8E" w:rsidRDefault="00AD0F8E">
    <w:pPr>
      <w:pStyle w:val="Header"/>
    </w:pPr>
    <w:r>
      <w:rPr>
        <w:rStyle w:val="fontstyle01"/>
      </w:rPr>
      <w:t>UCN T&amp;B: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A707D"/>
    <w:multiLevelType w:val="hybridMultilevel"/>
    <w:tmpl w:val="6504E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D4670"/>
    <w:multiLevelType w:val="hybridMultilevel"/>
    <w:tmpl w:val="E76EF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F628C5"/>
    <w:multiLevelType w:val="hybridMultilevel"/>
    <w:tmpl w:val="AC8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B5DCA"/>
    <w:multiLevelType w:val="hybridMultilevel"/>
    <w:tmpl w:val="AE9AF4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F1C7D"/>
    <w:multiLevelType w:val="hybridMultilevel"/>
    <w:tmpl w:val="48AEB654"/>
    <w:lvl w:ilvl="0" w:tplc="0406000B">
      <w:start w:val="1"/>
      <w:numFmt w:val="bullet"/>
      <w:lvlText w:val=""/>
      <w:lvlJc w:val="left"/>
      <w:pPr>
        <w:ind w:left="720" w:hanging="360"/>
      </w:pPr>
      <w:rPr>
        <w:rFonts w:ascii="Wingdings" w:hAnsi="Wingding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07"/>
    <w:rsid w:val="00006B71"/>
    <w:rsid w:val="000C02FB"/>
    <w:rsid w:val="000D7B7E"/>
    <w:rsid w:val="00132649"/>
    <w:rsid w:val="00151B99"/>
    <w:rsid w:val="00194F45"/>
    <w:rsid w:val="001D15C2"/>
    <w:rsid w:val="002044AE"/>
    <w:rsid w:val="00243FE9"/>
    <w:rsid w:val="00334C40"/>
    <w:rsid w:val="004420BA"/>
    <w:rsid w:val="004A09E6"/>
    <w:rsid w:val="004C556B"/>
    <w:rsid w:val="004E3477"/>
    <w:rsid w:val="00502B34"/>
    <w:rsid w:val="0055339B"/>
    <w:rsid w:val="005A317B"/>
    <w:rsid w:val="00633383"/>
    <w:rsid w:val="006C353F"/>
    <w:rsid w:val="007064AC"/>
    <w:rsid w:val="00730D9E"/>
    <w:rsid w:val="00732BD0"/>
    <w:rsid w:val="007342F5"/>
    <w:rsid w:val="007F2107"/>
    <w:rsid w:val="007F30E2"/>
    <w:rsid w:val="008B24F0"/>
    <w:rsid w:val="008C112C"/>
    <w:rsid w:val="009476ED"/>
    <w:rsid w:val="00955DA2"/>
    <w:rsid w:val="009575B6"/>
    <w:rsid w:val="00972DF5"/>
    <w:rsid w:val="00996766"/>
    <w:rsid w:val="00AD0F8E"/>
    <w:rsid w:val="00B35C37"/>
    <w:rsid w:val="00B625B4"/>
    <w:rsid w:val="00B765CE"/>
    <w:rsid w:val="00BB24A4"/>
    <w:rsid w:val="00BF0EFF"/>
    <w:rsid w:val="00C1423C"/>
    <w:rsid w:val="00C2450A"/>
    <w:rsid w:val="00C367CB"/>
    <w:rsid w:val="00C7485C"/>
    <w:rsid w:val="00DB07F3"/>
    <w:rsid w:val="00E3727C"/>
    <w:rsid w:val="00EA31AF"/>
    <w:rsid w:val="00F315A6"/>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6836"/>
  <w15:chartTrackingRefBased/>
  <w15:docId w15:val="{5500DC25-6854-40D1-8F34-9F0B43B3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5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F8E"/>
  </w:style>
  <w:style w:type="paragraph" w:styleId="Footer">
    <w:name w:val="footer"/>
    <w:basedOn w:val="Normal"/>
    <w:link w:val="FooterChar"/>
    <w:uiPriority w:val="99"/>
    <w:unhideWhenUsed/>
    <w:rsid w:val="00AD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F8E"/>
  </w:style>
  <w:style w:type="character" w:customStyle="1" w:styleId="fontstyle01">
    <w:name w:val="fontstyle01"/>
    <w:basedOn w:val="DefaultParagraphFont"/>
    <w:rsid w:val="00AD0F8E"/>
    <w:rPr>
      <w:rFonts w:ascii="Calibri" w:hAnsi="Calibri" w:cs="Calibri" w:hint="default"/>
      <w:b w:val="0"/>
      <w:bCs w:val="0"/>
      <w:i w:val="0"/>
      <w:iCs w:val="0"/>
      <w:color w:val="000000"/>
      <w:sz w:val="22"/>
      <w:szCs w:val="22"/>
    </w:rPr>
  </w:style>
  <w:style w:type="paragraph" w:styleId="ListParagraph">
    <w:name w:val="List Paragraph"/>
    <w:basedOn w:val="Normal"/>
    <w:uiPriority w:val="34"/>
    <w:qFormat/>
    <w:rsid w:val="00132649"/>
    <w:pPr>
      <w:ind w:left="720"/>
      <w:contextualSpacing/>
    </w:pPr>
  </w:style>
  <w:style w:type="character" w:customStyle="1" w:styleId="Heading1Char">
    <w:name w:val="Heading 1 Char"/>
    <w:basedOn w:val="DefaultParagraphFont"/>
    <w:link w:val="Heading1"/>
    <w:uiPriority w:val="9"/>
    <w:rsid w:val="008B24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4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09E6"/>
    <w:pPr>
      <w:outlineLvl w:val="9"/>
    </w:pPr>
  </w:style>
  <w:style w:type="paragraph" w:styleId="TOC1">
    <w:name w:val="toc 1"/>
    <w:basedOn w:val="Normal"/>
    <w:next w:val="Normal"/>
    <w:autoRedefine/>
    <w:uiPriority w:val="39"/>
    <w:unhideWhenUsed/>
    <w:rsid w:val="004A09E6"/>
    <w:pPr>
      <w:spacing w:after="100"/>
    </w:pPr>
  </w:style>
  <w:style w:type="paragraph" w:styleId="TOC2">
    <w:name w:val="toc 2"/>
    <w:basedOn w:val="Normal"/>
    <w:next w:val="Normal"/>
    <w:autoRedefine/>
    <w:uiPriority w:val="39"/>
    <w:unhideWhenUsed/>
    <w:rsid w:val="004A09E6"/>
    <w:pPr>
      <w:spacing w:after="100"/>
      <w:ind w:left="220"/>
    </w:pPr>
  </w:style>
  <w:style w:type="character" w:styleId="Hyperlink">
    <w:name w:val="Hyperlink"/>
    <w:basedOn w:val="DefaultParagraphFont"/>
    <w:uiPriority w:val="99"/>
    <w:unhideWhenUsed/>
    <w:rsid w:val="004A09E6"/>
    <w:rPr>
      <w:color w:val="0563C1" w:themeColor="hyperlink"/>
      <w:u w:val="single"/>
    </w:rPr>
  </w:style>
  <w:style w:type="character" w:customStyle="1" w:styleId="Heading3Char">
    <w:name w:val="Heading 3 Char"/>
    <w:basedOn w:val="DefaultParagraphFont"/>
    <w:link w:val="Heading3"/>
    <w:uiPriority w:val="9"/>
    <w:rsid w:val="00B35C3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31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1FE74-4E6C-42FB-897B-08CA76BA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a Khaji</dc:creator>
  <cp:keywords/>
  <dc:description/>
  <cp:lastModifiedBy>Mădălina Khaji</cp:lastModifiedBy>
  <cp:revision>25</cp:revision>
  <dcterms:created xsi:type="dcterms:W3CDTF">2019-01-08T11:31:00Z</dcterms:created>
  <dcterms:modified xsi:type="dcterms:W3CDTF">2019-01-10T10:05:00Z</dcterms:modified>
</cp:coreProperties>
</file>